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AC6B4" w14:textId="77777777" w:rsidR="003664C3" w:rsidRDefault="003664C3" w:rsidP="002C66BE">
      <w:pPr>
        <w:pStyle w:val="NoSpacing"/>
        <w:rPr>
          <w:b/>
        </w:rPr>
      </w:pPr>
    </w:p>
    <w:p w14:paraId="6162E133" w14:textId="35029FD2" w:rsidR="002074B6" w:rsidRPr="008C6E62" w:rsidRDefault="00264EDD" w:rsidP="002C66BE">
      <w:pPr>
        <w:pStyle w:val="NoSpacing"/>
        <w:rPr>
          <w:b/>
        </w:rPr>
      </w:pPr>
      <w:r w:rsidRPr="008C6E62">
        <w:rPr>
          <w:b/>
        </w:rPr>
        <w:t xml:space="preserve">Places to </w:t>
      </w:r>
      <w:proofErr w:type="spellStart"/>
      <w:r w:rsidRPr="008C6E62">
        <w:rPr>
          <w:b/>
        </w:rPr>
        <w:t>Visit</w:t>
      </w:r>
      <w:proofErr w:type="spellEnd"/>
      <w:r w:rsidRPr="008C6E62">
        <w:rPr>
          <w:b/>
        </w:rPr>
        <w:t xml:space="preserve"> </w:t>
      </w:r>
      <w:proofErr w:type="spellStart"/>
      <w:r w:rsidRPr="008C6E62">
        <w:rPr>
          <w:b/>
        </w:rPr>
        <w:t>on</w:t>
      </w:r>
      <w:proofErr w:type="spellEnd"/>
      <w:r w:rsidRPr="008C6E62">
        <w:rPr>
          <w:b/>
        </w:rPr>
        <w:t xml:space="preserve"> </w:t>
      </w:r>
      <w:proofErr w:type="spellStart"/>
      <w:r w:rsidRPr="008C6E62">
        <w:rPr>
          <w:b/>
        </w:rPr>
        <w:t>Vacation</w:t>
      </w:r>
      <w:proofErr w:type="spellEnd"/>
    </w:p>
    <w:p w14:paraId="11218DCE" w14:textId="505FF797" w:rsidR="006E0B70" w:rsidRPr="008C6E62" w:rsidRDefault="004F2E1D" w:rsidP="002C66BE">
      <w:pPr>
        <w:pStyle w:val="NoSpacing"/>
      </w:pPr>
      <w:r>
        <w:t>La Ciudad-</w:t>
      </w:r>
      <w:proofErr w:type="spellStart"/>
      <w:r w:rsidR="00264EDD" w:rsidRPr="008C6E62">
        <w:t>the</w:t>
      </w:r>
      <w:proofErr w:type="spellEnd"/>
      <w:r w:rsidR="00264EDD" w:rsidRPr="008C6E62">
        <w:t xml:space="preserve"> </w:t>
      </w:r>
      <w:proofErr w:type="spellStart"/>
      <w:r w:rsidR="00264EDD" w:rsidRPr="008C6E62">
        <w:t>city</w:t>
      </w:r>
      <w:proofErr w:type="spellEnd"/>
    </w:p>
    <w:p w14:paraId="3BACFCF9" w14:textId="77902E35" w:rsidR="00264EDD" w:rsidRPr="008C6E62" w:rsidRDefault="004F2E1D" w:rsidP="002C66BE">
      <w:pPr>
        <w:pStyle w:val="NoSpacing"/>
      </w:pPr>
      <w:r>
        <w:t>El estadio-</w:t>
      </w:r>
      <w:proofErr w:type="spellStart"/>
      <w:r w:rsidR="00264EDD" w:rsidRPr="008C6E62">
        <w:t>the</w:t>
      </w:r>
      <w:proofErr w:type="spellEnd"/>
      <w:r w:rsidR="00264EDD" w:rsidRPr="008C6E62">
        <w:t xml:space="preserve"> </w:t>
      </w:r>
      <w:proofErr w:type="spellStart"/>
      <w:r w:rsidR="00264EDD" w:rsidRPr="008C6E62">
        <w:t>stadium</w:t>
      </w:r>
      <w:proofErr w:type="spellEnd"/>
    </w:p>
    <w:p w14:paraId="04798721" w14:textId="2DE150E9" w:rsidR="00264EDD" w:rsidRPr="008C6E62" w:rsidRDefault="004F2E1D" w:rsidP="002C66BE">
      <w:pPr>
        <w:pStyle w:val="NoSpacing"/>
      </w:pPr>
      <w:r>
        <w:t>El lago-</w:t>
      </w:r>
      <w:proofErr w:type="spellStart"/>
      <w:r w:rsidR="00264EDD" w:rsidRPr="008C6E62">
        <w:t>the</w:t>
      </w:r>
      <w:proofErr w:type="spellEnd"/>
      <w:r w:rsidR="00264EDD" w:rsidRPr="008C6E62">
        <w:t xml:space="preserve"> </w:t>
      </w:r>
      <w:proofErr w:type="spellStart"/>
      <w:r w:rsidR="00264EDD" w:rsidRPr="008C6E62">
        <w:t>lake</w:t>
      </w:r>
      <w:proofErr w:type="spellEnd"/>
    </w:p>
    <w:p w14:paraId="037A9E26" w14:textId="1DFA0835" w:rsidR="00264EDD" w:rsidRPr="008C6E62" w:rsidRDefault="004F2E1D" w:rsidP="002C66BE">
      <w:pPr>
        <w:pStyle w:val="NoSpacing"/>
      </w:pPr>
      <w:r>
        <w:t>El lugar-</w:t>
      </w:r>
      <w:proofErr w:type="spellStart"/>
      <w:r w:rsidR="00264EDD" w:rsidRPr="008C6E62">
        <w:t>the</w:t>
      </w:r>
      <w:proofErr w:type="spellEnd"/>
      <w:r w:rsidR="00264EDD" w:rsidRPr="008C6E62">
        <w:t xml:space="preserve"> place</w:t>
      </w:r>
    </w:p>
    <w:p w14:paraId="4FB61A92" w14:textId="60F8DBCD" w:rsidR="00264EDD" w:rsidRPr="008C6E62" w:rsidRDefault="004F2E1D" w:rsidP="002C66BE">
      <w:pPr>
        <w:pStyle w:val="NoSpacing"/>
      </w:pPr>
      <w:r>
        <w:t>El mar-</w:t>
      </w:r>
      <w:proofErr w:type="spellStart"/>
      <w:r w:rsidR="00264EDD" w:rsidRPr="008C6E62">
        <w:t>the</w:t>
      </w:r>
      <w:proofErr w:type="spellEnd"/>
      <w:r w:rsidR="00264EDD" w:rsidRPr="008C6E62">
        <w:t xml:space="preserve"> sea</w:t>
      </w:r>
    </w:p>
    <w:p w14:paraId="0A47146A" w14:textId="343E6524" w:rsidR="00264EDD" w:rsidRPr="008C6E62" w:rsidRDefault="004F2E1D" w:rsidP="002C66BE">
      <w:pPr>
        <w:pStyle w:val="NoSpacing"/>
      </w:pPr>
      <w:r>
        <w:t>El monumento-</w:t>
      </w:r>
      <w:proofErr w:type="spellStart"/>
      <w:r w:rsidR="00264EDD" w:rsidRPr="008C6E62">
        <w:t>the</w:t>
      </w:r>
      <w:proofErr w:type="spellEnd"/>
      <w:r w:rsidR="00264EDD" w:rsidRPr="008C6E62">
        <w:t xml:space="preserve"> </w:t>
      </w:r>
      <w:proofErr w:type="spellStart"/>
      <w:r w:rsidR="00264EDD" w:rsidRPr="008C6E62">
        <w:t>monument</w:t>
      </w:r>
      <w:proofErr w:type="spellEnd"/>
    </w:p>
    <w:p w14:paraId="2CDA8C7A" w14:textId="13C15C82" w:rsidR="00264EDD" w:rsidRPr="008C6E62" w:rsidRDefault="004F2E1D" w:rsidP="002C66BE">
      <w:pPr>
        <w:pStyle w:val="NoSpacing"/>
      </w:pPr>
      <w:r>
        <w:t>El museo-</w:t>
      </w:r>
      <w:proofErr w:type="spellStart"/>
      <w:r w:rsidR="00264EDD" w:rsidRPr="008C6E62">
        <w:t>the</w:t>
      </w:r>
      <w:proofErr w:type="spellEnd"/>
      <w:r w:rsidR="00264EDD" w:rsidRPr="008C6E62">
        <w:t xml:space="preserve"> </w:t>
      </w:r>
      <w:proofErr w:type="spellStart"/>
      <w:r w:rsidR="00264EDD" w:rsidRPr="008C6E62">
        <w:t>museum</w:t>
      </w:r>
      <w:proofErr w:type="spellEnd"/>
    </w:p>
    <w:p w14:paraId="15406C29" w14:textId="2421E04C" w:rsidR="00264EDD" w:rsidRPr="008C6E62" w:rsidRDefault="004F2E1D" w:rsidP="002C66BE">
      <w:pPr>
        <w:pStyle w:val="NoSpacing"/>
      </w:pPr>
      <w:r>
        <w:t>El país-</w:t>
      </w:r>
      <w:proofErr w:type="spellStart"/>
      <w:r w:rsidR="00264EDD" w:rsidRPr="008C6E62">
        <w:t>the</w:t>
      </w:r>
      <w:proofErr w:type="spellEnd"/>
      <w:r w:rsidR="00264EDD" w:rsidRPr="008C6E62">
        <w:t xml:space="preserve"> country</w:t>
      </w:r>
    </w:p>
    <w:p w14:paraId="133A2F65" w14:textId="0B15EBEC" w:rsidR="00264EDD" w:rsidRPr="008C6E62" w:rsidRDefault="004F2E1D" w:rsidP="002C66BE">
      <w:pPr>
        <w:pStyle w:val="NoSpacing"/>
      </w:pPr>
      <w:r>
        <w:t>El parque de diversiones-</w:t>
      </w:r>
      <w:proofErr w:type="spellStart"/>
      <w:r w:rsidR="00264EDD" w:rsidRPr="008C6E62">
        <w:t>the</w:t>
      </w:r>
      <w:proofErr w:type="spellEnd"/>
      <w:r w:rsidR="00264EDD" w:rsidRPr="008C6E62">
        <w:t xml:space="preserve"> </w:t>
      </w:r>
      <w:proofErr w:type="spellStart"/>
      <w:r w:rsidR="00264EDD" w:rsidRPr="008C6E62">
        <w:t>amusement</w:t>
      </w:r>
      <w:proofErr w:type="spellEnd"/>
      <w:r w:rsidR="00264EDD" w:rsidRPr="008C6E62">
        <w:t xml:space="preserve"> </w:t>
      </w:r>
      <w:proofErr w:type="spellStart"/>
      <w:r w:rsidR="00264EDD" w:rsidRPr="008C6E62">
        <w:t>park</w:t>
      </w:r>
      <w:proofErr w:type="spellEnd"/>
    </w:p>
    <w:p w14:paraId="0CAED7BF" w14:textId="54BD2530" w:rsidR="00264EDD" w:rsidRPr="008C6E62" w:rsidRDefault="004F2E1D" w:rsidP="002C66BE">
      <w:pPr>
        <w:pStyle w:val="NoSpacing"/>
      </w:pPr>
      <w:r>
        <w:t>El parque nacional-</w:t>
      </w:r>
      <w:proofErr w:type="spellStart"/>
      <w:r w:rsidR="00264EDD" w:rsidRPr="008C6E62">
        <w:t>the</w:t>
      </w:r>
      <w:proofErr w:type="spellEnd"/>
      <w:r w:rsidR="00264EDD" w:rsidRPr="008C6E62">
        <w:t xml:space="preserve"> </w:t>
      </w:r>
      <w:proofErr w:type="spellStart"/>
      <w:r w:rsidR="00264EDD" w:rsidRPr="008C6E62">
        <w:t>national</w:t>
      </w:r>
      <w:proofErr w:type="spellEnd"/>
      <w:r w:rsidR="00264EDD" w:rsidRPr="008C6E62">
        <w:t xml:space="preserve"> </w:t>
      </w:r>
      <w:proofErr w:type="spellStart"/>
      <w:r w:rsidR="00264EDD" w:rsidRPr="008C6E62">
        <w:t>park</w:t>
      </w:r>
      <w:proofErr w:type="spellEnd"/>
    </w:p>
    <w:p w14:paraId="2A978265" w14:textId="3216CA00" w:rsidR="00264EDD" w:rsidRPr="008C6E62" w:rsidRDefault="004F2E1D" w:rsidP="002C66BE">
      <w:pPr>
        <w:pStyle w:val="NoSpacing"/>
      </w:pPr>
      <w:r>
        <w:t>El teatro-</w:t>
      </w:r>
      <w:proofErr w:type="spellStart"/>
      <w:r w:rsidR="00264EDD" w:rsidRPr="008C6E62">
        <w:t>the</w:t>
      </w:r>
      <w:proofErr w:type="spellEnd"/>
      <w:r w:rsidR="00264EDD" w:rsidRPr="008C6E62">
        <w:t xml:space="preserve"> </w:t>
      </w:r>
      <w:proofErr w:type="spellStart"/>
      <w:r w:rsidR="00264EDD" w:rsidRPr="008C6E62">
        <w:t>theater</w:t>
      </w:r>
      <w:proofErr w:type="spellEnd"/>
    </w:p>
    <w:p w14:paraId="63164E6F" w14:textId="3487739B" w:rsidR="00264EDD" w:rsidRPr="008C6E62" w:rsidRDefault="004F2E1D" w:rsidP="002C66BE">
      <w:pPr>
        <w:pStyle w:val="NoSpacing"/>
      </w:pPr>
      <w:r>
        <w:t>La obra de teatro-</w:t>
      </w:r>
      <w:proofErr w:type="spellStart"/>
      <w:r w:rsidR="00264EDD" w:rsidRPr="008C6E62">
        <w:t>the</w:t>
      </w:r>
      <w:proofErr w:type="spellEnd"/>
      <w:r w:rsidR="00264EDD" w:rsidRPr="008C6E62">
        <w:t xml:space="preserve"> </w:t>
      </w:r>
      <w:proofErr w:type="spellStart"/>
      <w:r w:rsidR="00264EDD" w:rsidRPr="008C6E62">
        <w:t>play</w:t>
      </w:r>
      <w:proofErr w:type="spellEnd"/>
    </w:p>
    <w:p w14:paraId="4D6F6E3A" w14:textId="5B9FE6E9" w:rsidR="00264EDD" w:rsidRPr="008C6E62" w:rsidRDefault="004F2E1D" w:rsidP="002C66BE">
      <w:pPr>
        <w:pStyle w:val="NoSpacing"/>
      </w:pPr>
      <w:r>
        <w:t>El zoológico-</w:t>
      </w:r>
      <w:proofErr w:type="spellStart"/>
      <w:r w:rsidR="00264EDD" w:rsidRPr="008C6E62">
        <w:t>the</w:t>
      </w:r>
      <w:proofErr w:type="spellEnd"/>
      <w:r w:rsidR="00264EDD" w:rsidRPr="008C6E62">
        <w:t xml:space="preserve"> zoo</w:t>
      </w:r>
    </w:p>
    <w:p w14:paraId="288F2165" w14:textId="77777777" w:rsidR="002074B6" w:rsidRPr="008C6E62" w:rsidRDefault="002074B6" w:rsidP="002C66BE">
      <w:pPr>
        <w:pStyle w:val="NoSpacing"/>
      </w:pPr>
    </w:p>
    <w:p w14:paraId="51D538C2" w14:textId="3D35652A" w:rsidR="002074B6" w:rsidRPr="008C6E62" w:rsidRDefault="00264EDD" w:rsidP="002C66BE">
      <w:pPr>
        <w:pStyle w:val="NoSpacing"/>
        <w:rPr>
          <w:b/>
        </w:rPr>
      </w:pPr>
      <w:proofErr w:type="spellStart"/>
      <w:r w:rsidRPr="008C6E62">
        <w:rPr>
          <w:b/>
        </w:rPr>
        <w:t>Things</w:t>
      </w:r>
      <w:proofErr w:type="spellEnd"/>
      <w:r w:rsidRPr="008C6E62">
        <w:rPr>
          <w:b/>
        </w:rPr>
        <w:t xml:space="preserve"> </w:t>
      </w:r>
      <w:proofErr w:type="spellStart"/>
      <w:r w:rsidRPr="008C6E62">
        <w:rPr>
          <w:b/>
        </w:rPr>
        <w:t>You</w:t>
      </w:r>
      <w:proofErr w:type="spellEnd"/>
      <w:r w:rsidRPr="008C6E62">
        <w:rPr>
          <w:b/>
        </w:rPr>
        <w:t xml:space="preserve"> </w:t>
      </w:r>
      <w:proofErr w:type="spellStart"/>
      <w:r w:rsidRPr="008C6E62">
        <w:rPr>
          <w:b/>
        </w:rPr>
        <w:t>See</w:t>
      </w:r>
      <w:proofErr w:type="spellEnd"/>
      <w:r w:rsidRPr="008C6E62">
        <w:rPr>
          <w:b/>
        </w:rPr>
        <w:t xml:space="preserve"> </w:t>
      </w:r>
      <w:proofErr w:type="spellStart"/>
      <w:r w:rsidRPr="008C6E62">
        <w:rPr>
          <w:b/>
        </w:rPr>
        <w:t>on</w:t>
      </w:r>
      <w:proofErr w:type="spellEnd"/>
      <w:r w:rsidRPr="008C6E62">
        <w:rPr>
          <w:b/>
        </w:rPr>
        <w:t xml:space="preserve"> </w:t>
      </w:r>
      <w:proofErr w:type="spellStart"/>
      <w:r w:rsidRPr="008C6E62">
        <w:rPr>
          <w:b/>
        </w:rPr>
        <w:t>Vacation</w:t>
      </w:r>
      <w:proofErr w:type="spellEnd"/>
    </w:p>
    <w:p w14:paraId="1600F9FC" w14:textId="29B1B34F" w:rsidR="002074B6" w:rsidRPr="008C6E62" w:rsidRDefault="004F2E1D" w:rsidP="002C66BE">
      <w:pPr>
        <w:pStyle w:val="NoSpacing"/>
      </w:pPr>
      <w:r>
        <w:t>El animal-</w:t>
      </w:r>
      <w:proofErr w:type="spellStart"/>
      <w:r w:rsidR="00264EDD" w:rsidRPr="008C6E62">
        <w:t>the</w:t>
      </w:r>
      <w:proofErr w:type="spellEnd"/>
      <w:r w:rsidR="00264EDD" w:rsidRPr="008C6E62">
        <w:t xml:space="preserve"> animal</w:t>
      </w:r>
    </w:p>
    <w:p w14:paraId="4476D439" w14:textId="12EF73F8" w:rsidR="00264EDD" w:rsidRPr="008C6E62" w:rsidRDefault="004F2E1D" w:rsidP="002C66BE">
      <w:pPr>
        <w:pStyle w:val="NoSpacing"/>
      </w:pPr>
      <w:r>
        <w:t>El árbol-</w:t>
      </w:r>
      <w:proofErr w:type="spellStart"/>
      <w:r w:rsidR="00264EDD" w:rsidRPr="008C6E62">
        <w:t>the</w:t>
      </w:r>
      <w:proofErr w:type="spellEnd"/>
      <w:r w:rsidR="00264EDD" w:rsidRPr="008C6E62">
        <w:t xml:space="preserve"> </w:t>
      </w:r>
      <w:proofErr w:type="spellStart"/>
      <w:r w:rsidR="00264EDD" w:rsidRPr="008C6E62">
        <w:t>tree</w:t>
      </w:r>
      <w:proofErr w:type="spellEnd"/>
    </w:p>
    <w:p w14:paraId="57681FE2" w14:textId="58A827AC" w:rsidR="00264EDD" w:rsidRPr="008C6E62" w:rsidRDefault="004F2E1D" w:rsidP="002C66BE">
      <w:pPr>
        <w:pStyle w:val="NoSpacing"/>
      </w:pPr>
      <w:r>
        <w:t>La atracción-</w:t>
      </w:r>
      <w:proofErr w:type="spellStart"/>
      <w:r w:rsidR="00264EDD" w:rsidRPr="008C6E62">
        <w:t>the</w:t>
      </w:r>
      <w:proofErr w:type="spellEnd"/>
      <w:r w:rsidR="00264EDD" w:rsidRPr="008C6E62">
        <w:t xml:space="preserve"> </w:t>
      </w:r>
      <w:proofErr w:type="spellStart"/>
      <w:r w:rsidR="00264EDD" w:rsidRPr="008C6E62">
        <w:t>attraction</w:t>
      </w:r>
      <w:proofErr w:type="spellEnd"/>
    </w:p>
    <w:p w14:paraId="560B1133" w14:textId="304C6C65" w:rsidR="00264EDD" w:rsidRPr="008C6E62" w:rsidRDefault="006A003C" w:rsidP="002C66BE">
      <w:pPr>
        <w:pStyle w:val="NoSpacing"/>
      </w:pPr>
      <w:r>
        <w:t>El mono-</w:t>
      </w:r>
      <w:proofErr w:type="spellStart"/>
      <w:r w:rsidR="00264EDD" w:rsidRPr="008C6E62">
        <w:t>the</w:t>
      </w:r>
      <w:proofErr w:type="spellEnd"/>
      <w:r w:rsidR="00264EDD" w:rsidRPr="008C6E62">
        <w:t xml:space="preserve"> </w:t>
      </w:r>
      <w:proofErr w:type="spellStart"/>
      <w:r w:rsidR="00264EDD" w:rsidRPr="008C6E62">
        <w:t>monkey</w:t>
      </w:r>
      <w:proofErr w:type="spellEnd"/>
    </w:p>
    <w:p w14:paraId="686F24EF" w14:textId="06511804" w:rsidR="00264EDD" w:rsidRPr="008C6E62" w:rsidRDefault="006A003C" w:rsidP="002C66BE">
      <w:pPr>
        <w:pStyle w:val="NoSpacing"/>
      </w:pPr>
      <w:r>
        <w:t>El oso-</w:t>
      </w:r>
      <w:proofErr w:type="spellStart"/>
      <w:r w:rsidR="00264EDD" w:rsidRPr="008C6E62">
        <w:t>the</w:t>
      </w:r>
      <w:proofErr w:type="spellEnd"/>
      <w:r w:rsidR="00264EDD" w:rsidRPr="008C6E62">
        <w:t xml:space="preserve"> </w:t>
      </w:r>
      <w:proofErr w:type="spellStart"/>
      <w:r w:rsidR="00264EDD" w:rsidRPr="008C6E62">
        <w:t>bear</w:t>
      </w:r>
      <w:proofErr w:type="spellEnd"/>
    </w:p>
    <w:p w14:paraId="22C12507" w14:textId="232A01B9" w:rsidR="00264EDD" w:rsidRPr="008C6E62" w:rsidRDefault="006A003C" w:rsidP="002C66BE">
      <w:pPr>
        <w:pStyle w:val="NoSpacing"/>
      </w:pPr>
      <w:r>
        <w:t>El pájaro-</w:t>
      </w:r>
      <w:proofErr w:type="spellStart"/>
      <w:r w:rsidR="00264EDD" w:rsidRPr="008C6E62">
        <w:t>the</w:t>
      </w:r>
      <w:proofErr w:type="spellEnd"/>
      <w:r w:rsidR="00264EDD" w:rsidRPr="008C6E62">
        <w:t xml:space="preserve"> </w:t>
      </w:r>
      <w:proofErr w:type="spellStart"/>
      <w:r w:rsidR="00264EDD" w:rsidRPr="008C6E62">
        <w:t>bird</w:t>
      </w:r>
      <w:proofErr w:type="spellEnd"/>
    </w:p>
    <w:p w14:paraId="4716EF6D" w14:textId="77777777" w:rsidR="00264EDD" w:rsidRPr="008C6E62" w:rsidRDefault="00264EDD" w:rsidP="002C66BE">
      <w:pPr>
        <w:pStyle w:val="NoSpacing"/>
      </w:pPr>
    </w:p>
    <w:p w14:paraId="3E82E74D" w14:textId="71CCA920" w:rsidR="002074B6" w:rsidRPr="008C6E62" w:rsidRDefault="00264EDD" w:rsidP="002C66BE">
      <w:pPr>
        <w:pStyle w:val="NoSpacing"/>
        <w:rPr>
          <w:b/>
        </w:rPr>
      </w:pPr>
      <w:proofErr w:type="spellStart"/>
      <w:r w:rsidRPr="008C6E62">
        <w:rPr>
          <w:b/>
        </w:rPr>
        <w:t>Things</w:t>
      </w:r>
      <w:proofErr w:type="spellEnd"/>
      <w:r w:rsidRPr="008C6E62">
        <w:rPr>
          <w:b/>
        </w:rPr>
        <w:t xml:space="preserve"> to Do </w:t>
      </w:r>
      <w:proofErr w:type="spellStart"/>
      <w:r w:rsidRPr="008C6E62">
        <w:rPr>
          <w:b/>
        </w:rPr>
        <w:t>on</w:t>
      </w:r>
      <w:proofErr w:type="spellEnd"/>
      <w:r w:rsidRPr="008C6E62">
        <w:rPr>
          <w:b/>
        </w:rPr>
        <w:t xml:space="preserve"> </w:t>
      </w:r>
      <w:proofErr w:type="spellStart"/>
      <w:r w:rsidRPr="008C6E62">
        <w:rPr>
          <w:b/>
        </w:rPr>
        <w:t>Vacation</w:t>
      </w:r>
      <w:proofErr w:type="spellEnd"/>
    </w:p>
    <w:p w14:paraId="4FD6207D" w14:textId="5A0B686A" w:rsidR="002A252B" w:rsidRPr="008C6E62" w:rsidRDefault="006A003C" w:rsidP="002C66BE">
      <w:pPr>
        <w:pStyle w:val="NoSpacing"/>
      </w:pPr>
      <w:r>
        <w:t>Aprender-</w:t>
      </w:r>
      <w:r w:rsidR="00264EDD" w:rsidRPr="008C6E62">
        <w:t xml:space="preserve">to </w:t>
      </w:r>
      <w:proofErr w:type="spellStart"/>
      <w:r w:rsidR="00264EDD" w:rsidRPr="008C6E62">
        <w:t>learn</w:t>
      </w:r>
      <w:proofErr w:type="spellEnd"/>
    </w:p>
    <w:p w14:paraId="223C1099" w14:textId="6E9F6278" w:rsidR="00264EDD" w:rsidRPr="008C6E62" w:rsidRDefault="006A003C" w:rsidP="002C66BE">
      <w:pPr>
        <w:pStyle w:val="NoSpacing"/>
      </w:pPr>
      <w:r>
        <w:t>Bucear-</w:t>
      </w:r>
      <w:r w:rsidR="004923BB">
        <w:t xml:space="preserve">to </w:t>
      </w:r>
      <w:proofErr w:type="spellStart"/>
      <w:r w:rsidR="004923BB">
        <w:t>s</w:t>
      </w:r>
      <w:r w:rsidR="00264EDD" w:rsidRPr="008C6E62">
        <w:t>cuba</w:t>
      </w:r>
      <w:proofErr w:type="spellEnd"/>
      <w:r w:rsidR="00264EDD" w:rsidRPr="008C6E62">
        <w:t xml:space="preserve"> </w:t>
      </w:r>
      <w:proofErr w:type="spellStart"/>
      <w:r w:rsidR="00264EDD" w:rsidRPr="008C6E62">
        <w:t>dive</w:t>
      </w:r>
      <w:proofErr w:type="spellEnd"/>
      <w:r w:rsidR="00264EDD" w:rsidRPr="008C6E62">
        <w:t>/</w:t>
      </w:r>
      <w:proofErr w:type="spellStart"/>
      <w:r w:rsidR="00264EDD" w:rsidRPr="008C6E62">
        <w:t>snorkel</w:t>
      </w:r>
      <w:proofErr w:type="spellEnd"/>
    </w:p>
    <w:p w14:paraId="395E1428" w14:textId="1D9A8C9E" w:rsidR="00264EDD" w:rsidRPr="008C6E62" w:rsidRDefault="006A003C" w:rsidP="002C66BE">
      <w:pPr>
        <w:pStyle w:val="NoSpacing"/>
      </w:pPr>
      <w:r>
        <w:t>(Comprar) recuerdos-</w:t>
      </w:r>
      <w:r w:rsidR="00264EDD" w:rsidRPr="008C6E62">
        <w:t xml:space="preserve"> (to </w:t>
      </w:r>
      <w:proofErr w:type="spellStart"/>
      <w:r w:rsidR="00264EDD" w:rsidRPr="008C6E62">
        <w:t>buy</w:t>
      </w:r>
      <w:proofErr w:type="spellEnd"/>
      <w:r w:rsidR="00264EDD" w:rsidRPr="008C6E62">
        <w:t xml:space="preserve">) </w:t>
      </w:r>
      <w:proofErr w:type="spellStart"/>
      <w:r w:rsidR="00264EDD" w:rsidRPr="008C6E62">
        <w:t>souvenirs</w:t>
      </w:r>
      <w:proofErr w:type="spellEnd"/>
    </w:p>
    <w:p w14:paraId="24D3E628" w14:textId="14F6500A" w:rsidR="00264EDD" w:rsidRPr="008C6E62" w:rsidRDefault="006A003C" w:rsidP="002C66BE">
      <w:pPr>
        <w:pStyle w:val="NoSpacing"/>
      </w:pPr>
      <w:r>
        <w:t>Descansar-</w:t>
      </w:r>
      <w:r w:rsidR="00264EDD" w:rsidRPr="008C6E62">
        <w:t xml:space="preserve">to </w:t>
      </w:r>
      <w:proofErr w:type="spellStart"/>
      <w:r w:rsidR="00264EDD" w:rsidRPr="008C6E62">
        <w:t>rest</w:t>
      </w:r>
      <w:proofErr w:type="spellEnd"/>
      <w:r w:rsidR="00264EDD" w:rsidRPr="008C6E62">
        <w:t>, to relax</w:t>
      </w:r>
    </w:p>
    <w:p w14:paraId="2F627C84" w14:textId="2BB4D3E4" w:rsidR="00264EDD" w:rsidRPr="008C6E62" w:rsidRDefault="006A003C" w:rsidP="002C66BE">
      <w:pPr>
        <w:pStyle w:val="NoSpacing"/>
      </w:pPr>
      <w:r>
        <w:t>Montar a caballo-</w:t>
      </w:r>
      <w:r w:rsidR="00264EDD" w:rsidRPr="008C6E62">
        <w:t xml:space="preserve">to </w:t>
      </w:r>
      <w:proofErr w:type="spellStart"/>
      <w:r w:rsidR="00264EDD" w:rsidRPr="008C6E62">
        <w:t>ride</w:t>
      </w:r>
      <w:proofErr w:type="spellEnd"/>
      <w:r w:rsidR="00264EDD" w:rsidRPr="008C6E62">
        <w:t xml:space="preserve"> </w:t>
      </w:r>
      <w:proofErr w:type="spellStart"/>
      <w:r w:rsidR="00264EDD" w:rsidRPr="008C6E62">
        <w:t>horseback</w:t>
      </w:r>
      <w:proofErr w:type="spellEnd"/>
    </w:p>
    <w:p w14:paraId="3AE520C4" w14:textId="304C368F" w:rsidR="00264EDD" w:rsidRPr="008C6E62" w:rsidRDefault="006A003C" w:rsidP="002C66BE">
      <w:pPr>
        <w:pStyle w:val="NoSpacing"/>
      </w:pPr>
      <w:r>
        <w:t>Pasear en bote-</w:t>
      </w:r>
      <w:r w:rsidR="00264EDD" w:rsidRPr="008C6E62">
        <w:t xml:space="preserve">to </w:t>
      </w:r>
      <w:proofErr w:type="spellStart"/>
      <w:r w:rsidR="00264EDD" w:rsidRPr="008C6E62">
        <w:t>go</w:t>
      </w:r>
      <w:proofErr w:type="spellEnd"/>
      <w:r w:rsidR="00264EDD" w:rsidRPr="008C6E62">
        <w:t xml:space="preserve"> </w:t>
      </w:r>
      <w:proofErr w:type="spellStart"/>
      <w:r w:rsidR="00264EDD" w:rsidRPr="008C6E62">
        <w:t>boating</w:t>
      </w:r>
      <w:proofErr w:type="spellEnd"/>
    </w:p>
    <w:p w14:paraId="01FFE817" w14:textId="0328B2BC" w:rsidR="00264EDD" w:rsidRPr="008C6E62" w:rsidRDefault="006A003C" w:rsidP="002C66BE">
      <w:pPr>
        <w:pStyle w:val="NoSpacing"/>
      </w:pPr>
      <w:r>
        <w:t>Tomar el sol-</w:t>
      </w:r>
      <w:r w:rsidR="00264EDD" w:rsidRPr="008C6E62">
        <w:t xml:space="preserve">to </w:t>
      </w:r>
      <w:proofErr w:type="spellStart"/>
      <w:r w:rsidR="00264EDD" w:rsidRPr="008C6E62">
        <w:t>sunbathe</w:t>
      </w:r>
      <w:proofErr w:type="spellEnd"/>
    </w:p>
    <w:p w14:paraId="6C5EBCD3" w14:textId="3753A5D9" w:rsidR="00264EDD" w:rsidRPr="008C6E62" w:rsidRDefault="006A003C" w:rsidP="002C66BE">
      <w:pPr>
        <w:pStyle w:val="NoSpacing"/>
      </w:pPr>
      <w:r>
        <w:t>Visitar-to</w:t>
      </w:r>
      <w:r w:rsidR="00264EDD" w:rsidRPr="008C6E62">
        <w:t xml:space="preserve"> </w:t>
      </w:r>
      <w:proofErr w:type="spellStart"/>
      <w:r w:rsidR="00264EDD" w:rsidRPr="008C6E62">
        <w:t>visit</w:t>
      </w:r>
      <w:proofErr w:type="spellEnd"/>
    </w:p>
    <w:p w14:paraId="49F1EECC" w14:textId="77777777" w:rsidR="002074B6" w:rsidRPr="008C6E62" w:rsidRDefault="002074B6" w:rsidP="002C66BE">
      <w:pPr>
        <w:pStyle w:val="NoSpacing"/>
        <w:rPr>
          <w:b/>
        </w:rPr>
      </w:pPr>
    </w:p>
    <w:p w14:paraId="33BE710D" w14:textId="42791665" w:rsidR="002A252B" w:rsidRPr="008C6E62" w:rsidRDefault="00264EDD" w:rsidP="002C66BE">
      <w:pPr>
        <w:pStyle w:val="NoSpacing"/>
        <w:rPr>
          <w:b/>
        </w:rPr>
      </w:pPr>
      <w:proofErr w:type="spellStart"/>
      <w:r w:rsidRPr="008C6E62">
        <w:rPr>
          <w:b/>
        </w:rPr>
        <w:t>Ways</w:t>
      </w:r>
      <w:proofErr w:type="spellEnd"/>
      <w:r w:rsidRPr="008C6E62">
        <w:rPr>
          <w:b/>
        </w:rPr>
        <w:t xml:space="preserve"> to </w:t>
      </w:r>
      <w:proofErr w:type="spellStart"/>
      <w:r w:rsidRPr="008C6E62">
        <w:rPr>
          <w:b/>
        </w:rPr>
        <w:t>Travel</w:t>
      </w:r>
      <w:proofErr w:type="spellEnd"/>
    </w:p>
    <w:p w14:paraId="2051F148" w14:textId="08CEC577" w:rsidR="002A252B" w:rsidRPr="008C6E62" w:rsidRDefault="006A003C" w:rsidP="002C66BE">
      <w:pPr>
        <w:pStyle w:val="NoSpacing"/>
      </w:pPr>
      <w:r>
        <w:t>En-</w:t>
      </w:r>
      <w:proofErr w:type="spellStart"/>
      <w:r w:rsidR="00264EDD" w:rsidRPr="008C6E62">
        <w:t>by</w:t>
      </w:r>
      <w:proofErr w:type="spellEnd"/>
      <w:r>
        <w:t xml:space="preserve"> (</w:t>
      </w:r>
      <w:proofErr w:type="spellStart"/>
      <w:r>
        <w:t>when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eans</w:t>
      </w:r>
      <w:proofErr w:type="spellEnd"/>
      <w:r>
        <w:t xml:space="preserve"> of </w:t>
      </w:r>
      <w:proofErr w:type="spellStart"/>
      <w:r>
        <w:t>transportation</w:t>
      </w:r>
      <w:proofErr w:type="spellEnd"/>
      <w:r>
        <w:t>)</w:t>
      </w:r>
    </w:p>
    <w:p w14:paraId="1A467920" w14:textId="0CD8383B" w:rsidR="00264EDD" w:rsidRPr="008C6E62" w:rsidRDefault="00264EDD" w:rsidP="002C66BE">
      <w:pPr>
        <w:pStyle w:val="NoSpacing"/>
      </w:pPr>
      <w:r w:rsidRPr="008C6E62">
        <w:t xml:space="preserve">El </w:t>
      </w:r>
      <w:r w:rsidR="006A003C">
        <w:t>autobús-</w:t>
      </w:r>
      <w:proofErr w:type="spellStart"/>
      <w:r w:rsidR="008C6E62" w:rsidRPr="008C6E62">
        <w:t>the</w:t>
      </w:r>
      <w:proofErr w:type="spellEnd"/>
      <w:r w:rsidR="008C6E62" w:rsidRPr="008C6E62">
        <w:t xml:space="preserve"> bus</w:t>
      </w:r>
    </w:p>
    <w:p w14:paraId="68A92D8D" w14:textId="25F0BB6B" w:rsidR="008C6E62" w:rsidRPr="008C6E62" w:rsidRDefault="006A003C" w:rsidP="002C66BE">
      <w:pPr>
        <w:pStyle w:val="NoSpacing"/>
      </w:pPr>
      <w:r>
        <w:t>El avión-</w:t>
      </w:r>
      <w:proofErr w:type="spellStart"/>
      <w:r w:rsidR="008C6E62" w:rsidRPr="008C6E62">
        <w:t>the</w:t>
      </w:r>
      <w:proofErr w:type="spellEnd"/>
      <w:r w:rsidR="008C6E62" w:rsidRPr="008C6E62">
        <w:t xml:space="preserve"> </w:t>
      </w:r>
      <w:proofErr w:type="spellStart"/>
      <w:r w:rsidR="008C6E62" w:rsidRPr="008C6E62">
        <w:t>airplane</w:t>
      </w:r>
      <w:proofErr w:type="spellEnd"/>
    </w:p>
    <w:p w14:paraId="7C70FB4A" w14:textId="4538DC54" w:rsidR="008C6E62" w:rsidRPr="008C6E62" w:rsidRDefault="006A003C" w:rsidP="002C66BE">
      <w:pPr>
        <w:pStyle w:val="NoSpacing"/>
      </w:pPr>
      <w:r>
        <w:t>El barco-</w:t>
      </w:r>
      <w:proofErr w:type="spellStart"/>
      <w:r w:rsidR="008C6E62" w:rsidRPr="008C6E62">
        <w:t>the</w:t>
      </w:r>
      <w:proofErr w:type="spellEnd"/>
      <w:r w:rsidR="008C6E62" w:rsidRPr="008C6E62">
        <w:t xml:space="preserve"> </w:t>
      </w:r>
      <w:proofErr w:type="spellStart"/>
      <w:r w:rsidR="008C6E62" w:rsidRPr="008C6E62">
        <w:t>boat</w:t>
      </w:r>
      <w:proofErr w:type="spellEnd"/>
      <w:r w:rsidR="008C6E62" w:rsidRPr="008C6E62">
        <w:t xml:space="preserve">, </w:t>
      </w:r>
      <w:proofErr w:type="spellStart"/>
      <w:r w:rsidR="008C6E62" w:rsidRPr="008C6E62">
        <w:t>ship</w:t>
      </w:r>
      <w:proofErr w:type="spellEnd"/>
    </w:p>
    <w:p w14:paraId="6963E9FB" w14:textId="2F627F41" w:rsidR="008C6E62" w:rsidRPr="008C6E62" w:rsidRDefault="006A003C" w:rsidP="002C66BE">
      <w:pPr>
        <w:pStyle w:val="NoSpacing"/>
      </w:pPr>
      <w:r>
        <w:t>El tren-</w:t>
      </w:r>
      <w:proofErr w:type="spellStart"/>
      <w:r w:rsidR="008C6E62" w:rsidRPr="008C6E62">
        <w:t>the</w:t>
      </w:r>
      <w:proofErr w:type="spellEnd"/>
      <w:r w:rsidR="008C6E62" w:rsidRPr="008C6E62">
        <w:t xml:space="preserve"> </w:t>
      </w:r>
      <w:proofErr w:type="spellStart"/>
      <w:r w:rsidR="008C6E62" w:rsidRPr="008C6E62">
        <w:t>train</w:t>
      </w:r>
      <w:proofErr w:type="spellEnd"/>
    </w:p>
    <w:p w14:paraId="56EADCAA" w14:textId="760A3186" w:rsidR="008C6E62" w:rsidRDefault="006A003C" w:rsidP="002C66BE">
      <w:pPr>
        <w:pStyle w:val="NoSpacing"/>
      </w:pPr>
      <w:r>
        <w:t>El coche-</w:t>
      </w:r>
      <w:proofErr w:type="spellStart"/>
      <w:r w:rsidR="008C6E62" w:rsidRPr="008C6E62">
        <w:t>the</w:t>
      </w:r>
      <w:proofErr w:type="spellEnd"/>
      <w:r w:rsidR="008C6E62" w:rsidRPr="008C6E62">
        <w:t xml:space="preserve"> car</w:t>
      </w:r>
    </w:p>
    <w:p w14:paraId="67B03C0A" w14:textId="1E4D9B68" w:rsidR="004923BB" w:rsidRPr="008C6E62" w:rsidRDefault="006A003C" w:rsidP="002C66BE">
      <w:pPr>
        <w:pStyle w:val="NoSpacing"/>
      </w:pPr>
      <w:r>
        <w:t>A pie-</w:t>
      </w:r>
      <w:proofErr w:type="spellStart"/>
      <w:r w:rsidR="004923BB">
        <w:t>on</w:t>
      </w:r>
      <w:proofErr w:type="spellEnd"/>
      <w:r w:rsidR="004923BB">
        <w:t xml:space="preserve"> </w:t>
      </w:r>
      <w:proofErr w:type="spellStart"/>
      <w:r w:rsidR="004923BB">
        <w:t>foot</w:t>
      </w:r>
      <w:proofErr w:type="spellEnd"/>
    </w:p>
    <w:p w14:paraId="71BB6527" w14:textId="77777777" w:rsidR="008C6E62" w:rsidRPr="008C6E62" w:rsidRDefault="008C6E62" w:rsidP="002C66BE">
      <w:pPr>
        <w:pStyle w:val="NoSpacing"/>
      </w:pPr>
    </w:p>
    <w:p w14:paraId="6A56D361" w14:textId="409F59F9" w:rsidR="008C6E62" w:rsidRPr="008C6E62" w:rsidRDefault="008C6E62" w:rsidP="008C6E62">
      <w:pPr>
        <w:pStyle w:val="NoSpacing"/>
        <w:rPr>
          <w:b/>
        </w:rPr>
      </w:pPr>
      <w:proofErr w:type="spellStart"/>
      <w:r w:rsidRPr="008C6E62">
        <w:rPr>
          <w:b/>
        </w:rPr>
        <w:t>Other</w:t>
      </w:r>
      <w:proofErr w:type="spellEnd"/>
      <w:r w:rsidRPr="008C6E62">
        <w:rPr>
          <w:b/>
        </w:rPr>
        <w:t xml:space="preserve"> </w:t>
      </w:r>
      <w:proofErr w:type="spellStart"/>
      <w:r w:rsidRPr="008C6E62">
        <w:rPr>
          <w:b/>
        </w:rPr>
        <w:t>Useful</w:t>
      </w:r>
      <w:proofErr w:type="spellEnd"/>
      <w:r w:rsidRPr="008C6E62">
        <w:rPr>
          <w:b/>
        </w:rPr>
        <w:t xml:space="preserve"> </w:t>
      </w:r>
      <w:proofErr w:type="spellStart"/>
      <w:r w:rsidRPr="008C6E62">
        <w:rPr>
          <w:b/>
        </w:rPr>
        <w:t>Vacation</w:t>
      </w:r>
      <w:proofErr w:type="spellEnd"/>
      <w:r w:rsidRPr="008C6E62">
        <w:rPr>
          <w:b/>
        </w:rPr>
        <w:t xml:space="preserve"> </w:t>
      </w:r>
      <w:proofErr w:type="spellStart"/>
      <w:r w:rsidRPr="008C6E62">
        <w:rPr>
          <w:b/>
        </w:rPr>
        <w:t>Vocabulary</w:t>
      </w:r>
      <w:proofErr w:type="spellEnd"/>
    </w:p>
    <w:p w14:paraId="0ABE4665" w14:textId="6767E44B" w:rsidR="008C6E62" w:rsidRPr="008C6E62" w:rsidRDefault="006A003C" w:rsidP="008C6E62">
      <w:pPr>
        <w:pStyle w:val="NoSpacing"/>
      </w:pPr>
      <w:r>
        <w:t>El boleto-</w:t>
      </w:r>
      <w:proofErr w:type="spellStart"/>
      <w:r w:rsidR="008C6E62" w:rsidRPr="008C6E62">
        <w:t>the</w:t>
      </w:r>
      <w:proofErr w:type="spellEnd"/>
      <w:r w:rsidR="008C6E62" w:rsidRPr="008C6E62">
        <w:t xml:space="preserve"> ticket</w:t>
      </w:r>
    </w:p>
    <w:p w14:paraId="74E86E56" w14:textId="095F374B" w:rsidR="008C6E62" w:rsidRPr="008C6E62" w:rsidRDefault="006A003C" w:rsidP="008C6E62">
      <w:pPr>
        <w:pStyle w:val="NoSpacing"/>
      </w:pPr>
      <w:r>
        <w:t>Como-</w:t>
      </w:r>
      <w:proofErr w:type="spellStart"/>
      <w:r w:rsidR="008C6E62" w:rsidRPr="008C6E62">
        <w:t>like</w:t>
      </w:r>
      <w:proofErr w:type="spellEnd"/>
      <w:r w:rsidR="008C6E62" w:rsidRPr="008C6E62">
        <w:t xml:space="preserve">, </w:t>
      </w:r>
      <w:proofErr w:type="spellStart"/>
      <w:r w:rsidR="008C6E62" w:rsidRPr="008C6E62">
        <w:t>such</w:t>
      </w:r>
      <w:proofErr w:type="spellEnd"/>
      <w:r w:rsidR="008C6E62" w:rsidRPr="008C6E62">
        <w:t xml:space="preserve"> as</w:t>
      </w:r>
    </w:p>
    <w:p w14:paraId="3D9322B3" w14:textId="30848DA1" w:rsidR="008C6E62" w:rsidRPr="008C6E62" w:rsidRDefault="006A003C" w:rsidP="008C6E62">
      <w:pPr>
        <w:pStyle w:val="NoSpacing"/>
      </w:pPr>
      <w:r>
        <w:t>¿Cómo lo pasaste?-</w:t>
      </w:r>
      <w:proofErr w:type="spellStart"/>
      <w:r w:rsidR="008C6E62" w:rsidRPr="008C6E62">
        <w:t>How</w:t>
      </w:r>
      <w:proofErr w:type="spellEnd"/>
      <w:r w:rsidR="008C6E62" w:rsidRPr="008C6E62">
        <w:t xml:space="preserve"> </w:t>
      </w:r>
      <w:proofErr w:type="spellStart"/>
      <w:r w:rsidR="008C6E62" w:rsidRPr="008C6E62">
        <w:t>was</w:t>
      </w:r>
      <w:proofErr w:type="spellEnd"/>
      <w:r w:rsidR="008C6E62" w:rsidRPr="008C6E62">
        <w:t xml:space="preserve"> </w:t>
      </w:r>
      <w:proofErr w:type="spellStart"/>
      <w:r w:rsidR="008C6E62" w:rsidRPr="008C6E62">
        <w:t>it</w:t>
      </w:r>
      <w:proofErr w:type="spellEnd"/>
      <w:r w:rsidR="008C6E62" w:rsidRPr="008C6E62">
        <w:t xml:space="preserve"> </w:t>
      </w:r>
      <w:proofErr w:type="spellStart"/>
      <w:r w:rsidR="008C6E62" w:rsidRPr="008C6E62">
        <w:t>for</w:t>
      </w:r>
      <w:proofErr w:type="spellEnd"/>
      <w:r w:rsidR="008C6E62" w:rsidRPr="008C6E62">
        <w:t xml:space="preserve"> </w:t>
      </w:r>
      <w:proofErr w:type="spellStart"/>
      <w:r w:rsidR="008C6E62" w:rsidRPr="008C6E62">
        <w:t>you</w:t>
      </w:r>
      <w:proofErr w:type="spellEnd"/>
      <w:r w:rsidR="008C6E62" w:rsidRPr="008C6E62">
        <w:t>?</w:t>
      </w:r>
    </w:p>
    <w:p w14:paraId="3CAB7F5C" w14:textId="1C684856" w:rsidR="008C6E62" w:rsidRPr="008C6E62" w:rsidRDefault="006A003C" w:rsidP="002C66BE">
      <w:pPr>
        <w:pStyle w:val="NoSpacing"/>
      </w:pPr>
      <w:r>
        <w:t>Dime-</w:t>
      </w:r>
      <w:proofErr w:type="spellStart"/>
      <w:r w:rsidR="008C6E62" w:rsidRPr="008C6E62">
        <w:t>tell</w:t>
      </w:r>
      <w:proofErr w:type="spellEnd"/>
      <w:r w:rsidR="008C6E62" w:rsidRPr="008C6E62">
        <w:t xml:space="preserve"> me</w:t>
      </w:r>
    </w:p>
    <w:p w14:paraId="47C061AB" w14:textId="447276FD" w:rsidR="008C6E62" w:rsidRPr="008C6E62" w:rsidRDefault="006A003C" w:rsidP="002C66BE">
      <w:pPr>
        <w:pStyle w:val="NoSpacing"/>
      </w:pPr>
      <w:r>
        <w:t>Fantástico-</w:t>
      </w:r>
      <w:proofErr w:type="spellStart"/>
      <w:r w:rsidR="008C6E62" w:rsidRPr="008C6E62">
        <w:t>fantastic</w:t>
      </w:r>
      <w:proofErr w:type="spellEnd"/>
    </w:p>
    <w:p w14:paraId="796C0872" w14:textId="4D3303D0" w:rsidR="008C6E62" w:rsidRPr="008C6E62" w:rsidRDefault="006A003C" w:rsidP="002C66BE">
      <w:pPr>
        <w:pStyle w:val="NoSpacing"/>
      </w:pPr>
      <w:r>
        <w:t>Fue un desastre-</w:t>
      </w:r>
      <w:proofErr w:type="spellStart"/>
      <w:r w:rsidR="008C6E62" w:rsidRPr="008C6E62">
        <w:t>It</w:t>
      </w:r>
      <w:proofErr w:type="spellEnd"/>
      <w:r w:rsidR="008C6E62" w:rsidRPr="008C6E62">
        <w:t xml:space="preserve"> </w:t>
      </w:r>
      <w:proofErr w:type="spellStart"/>
      <w:r w:rsidR="008C6E62" w:rsidRPr="008C6E62">
        <w:t>was</w:t>
      </w:r>
      <w:proofErr w:type="spellEnd"/>
      <w:r w:rsidR="008C6E62" w:rsidRPr="008C6E62">
        <w:t xml:space="preserve"> a </w:t>
      </w:r>
      <w:proofErr w:type="spellStart"/>
      <w:r w:rsidR="008C6E62" w:rsidRPr="008C6E62">
        <w:t>disaster</w:t>
      </w:r>
      <w:proofErr w:type="spellEnd"/>
    </w:p>
    <w:p w14:paraId="7CD61D89" w14:textId="04CEFC18" w:rsidR="008C6E62" w:rsidRPr="008C6E62" w:rsidRDefault="006A003C" w:rsidP="002C66BE">
      <w:pPr>
        <w:pStyle w:val="NoSpacing"/>
      </w:pPr>
      <w:r>
        <w:t>El hotel-</w:t>
      </w:r>
      <w:proofErr w:type="spellStart"/>
      <w:r w:rsidR="008C6E62" w:rsidRPr="008C6E62">
        <w:t>the</w:t>
      </w:r>
      <w:proofErr w:type="spellEnd"/>
      <w:r w:rsidR="008C6E62" w:rsidRPr="008C6E62">
        <w:t xml:space="preserve"> hotel</w:t>
      </w:r>
    </w:p>
    <w:p w14:paraId="2D03BA34" w14:textId="786CEA16" w:rsidR="008C6E62" w:rsidRPr="008C6E62" w:rsidRDefault="006A003C" w:rsidP="002C66BE">
      <w:pPr>
        <w:pStyle w:val="NoSpacing"/>
      </w:pPr>
      <w:r>
        <w:t>Impresionante-</w:t>
      </w:r>
      <w:proofErr w:type="spellStart"/>
      <w:r w:rsidR="008C6E62" w:rsidRPr="008C6E62">
        <w:t>impressive</w:t>
      </w:r>
      <w:proofErr w:type="spellEnd"/>
    </w:p>
    <w:p w14:paraId="66E5556E" w14:textId="692B9349" w:rsidR="008C6E62" w:rsidRPr="008C6E62" w:rsidRDefault="006A003C" w:rsidP="002C66BE">
      <w:pPr>
        <w:pStyle w:val="NoSpacing"/>
      </w:pPr>
      <w:r>
        <w:t>Ir de vacaciones-</w:t>
      </w:r>
      <w:r w:rsidR="008C6E62" w:rsidRPr="008C6E62">
        <w:t xml:space="preserve">to </w:t>
      </w:r>
      <w:proofErr w:type="spellStart"/>
      <w:r w:rsidR="008C6E62" w:rsidRPr="008C6E62">
        <w:t>go</w:t>
      </w:r>
      <w:proofErr w:type="spellEnd"/>
      <w:r w:rsidR="008C6E62" w:rsidRPr="008C6E62">
        <w:t xml:space="preserve"> </w:t>
      </w:r>
      <w:proofErr w:type="spellStart"/>
      <w:r w:rsidR="008C6E62" w:rsidRPr="008C6E62">
        <w:t>on</w:t>
      </w:r>
      <w:proofErr w:type="spellEnd"/>
      <w:r w:rsidR="008C6E62" w:rsidRPr="008C6E62">
        <w:t xml:space="preserve"> </w:t>
      </w:r>
      <w:proofErr w:type="spellStart"/>
      <w:r w:rsidR="008C6E62" w:rsidRPr="008C6E62">
        <w:t>vacation</w:t>
      </w:r>
      <w:proofErr w:type="spellEnd"/>
    </w:p>
    <w:p w14:paraId="39EAA574" w14:textId="6A8059AA" w:rsidR="008C6E62" w:rsidRPr="008C6E62" w:rsidRDefault="006A003C" w:rsidP="002C66BE">
      <w:pPr>
        <w:pStyle w:val="NoSpacing"/>
      </w:pPr>
      <w:r>
        <w:t>Hacer un viaje-</w:t>
      </w:r>
      <w:r w:rsidR="008C6E62" w:rsidRPr="008C6E62">
        <w:t xml:space="preserve">to </w:t>
      </w:r>
      <w:proofErr w:type="spellStart"/>
      <w:r w:rsidR="008C6E62" w:rsidRPr="008C6E62">
        <w:t>take</w:t>
      </w:r>
      <w:proofErr w:type="spellEnd"/>
      <w:r w:rsidR="008C6E62" w:rsidRPr="008C6E62">
        <w:t xml:space="preserve"> a </w:t>
      </w:r>
      <w:proofErr w:type="spellStart"/>
      <w:r w:rsidR="008C6E62" w:rsidRPr="008C6E62">
        <w:t>trip</w:t>
      </w:r>
      <w:proofErr w:type="spellEnd"/>
    </w:p>
    <w:p w14:paraId="0BC5B372" w14:textId="77777777" w:rsidR="003664C3" w:rsidRDefault="003664C3" w:rsidP="002C66BE">
      <w:pPr>
        <w:pStyle w:val="NoSpacing"/>
      </w:pPr>
    </w:p>
    <w:p w14:paraId="5AF59AD5" w14:textId="724C8B30" w:rsidR="008C6E62" w:rsidRPr="008C6E62" w:rsidRDefault="006A003C" w:rsidP="002C66BE">
      <w:pPr>
        <w:pStyle w:val="NoSpacing"/>
      </w:pPr>
      <w:r>
        <w:t>Me gustó-</w:t>
      </w:r>
      <w:r w:rsidR="008C6E62" w:rsidRPr="008C6E62">
        <w:t xml:space="preserve">I </w:t>
      </w:r>
      <w:proofErr w:type="spellStart"/>
      <w:r w:rsidR="008C6E62" w:rsidRPr="008C6E62">
        <w:t>liked</w:t>
      </w:r>
      <w:proofErr w:type="spellEnd"/>
      <w:r w:rsidR="008C6E62" w:rsidRPr="008C6E62">
        <w:t xml:space="preserve"> </w:t>
      </w:r>
      <w:proofErr w:type="spellStart"/>
      <w:r w:rsidR="008C6E62" w:rsidRPr="008C6E62">
        <w:t>it</w:t>
      </w:r>
      <w:proofErr w:type="spellEnd"/>
    </w:p>
    <w:p w14:paraId="4F519E54" w14:textId="649F0ABD" w:rsidR="008C6E62" w:rsidRPr="008C6E62" w:rsidRDefault="006A003C" w:rsidP="002C66BE">
      <w:pPr>
        <w:pStyle w:val="NoSpacing"/>
      </w:pPr>
      <w:r>
        <w:t>¿Qué hiciste?-</w:t>
      </w:r>
      <w:proofErr w:type="spellStart"/>
      <w:r w:rsidR="008C6E62" w:rsidRPr="008C6E62">
        <w:t>What</w:t>
      </w:r>
      <w:proofErr w:type="spellEnd"/>
      <w:r w:rsidR="008C6E62" w:rsidRPr="008C6E62">
        <w:t xml:space="preserve"> </w:t>
      </w:r>
      <w:proofErr w:type="spellStart"/>
      <w:r w:rsidR="008C6E62" w:rsidRPr="008C6E62">
        <w:t>did</w:t>
      </w:r>
      <w:proofErr w:type="spellEnd"/>
      <w:r w:rsidR="008C6E62" w:rsidRPr="008C6E62">
        <w:t xml:space="preserve"> </w:t>
      </w:r>
      <w:proofErr w:type="spellStart"/>
      <w:r w:rsidR="008C6E62" w:rsidRPr="008C6E62">
        <w:t>you</w:t>
      </w:r>
      <w:proofErr w:type="spellEnd"/>
      <w:r w:rsidR="008C6E62" w:rsidRPr="008C6E62">
        <w:t xml:space="preserve"> do</w:t>
      </w:r>
      <w:proofErr w:type="gramStart"/>
      <w:r w:rsidR="008C6E62" w:rsidRPr="008C6E62">
        <w:t>?</w:t>
      </w:r>
      <w:proofErr w:type="gramEnd"/>
    </w:p>
    <w:p w14:paraId="61F3D950" w14:textId="7750D0FF" w:rsidR="008C6E62" w:rsidRPr="008C6E62" w:rsidRDefault="006A003C" w:rsidP="002C66BE">
      <w:pPr>
        <w:pStyle w:val="NoSpacing"/>
      </w:pPr>
      <w:r>
        <w:t>¿Qué te pasó?-</w:t>
      </w:r>
      <w:proofErr w:type="spellStart"/>
      <w:r w:rsidR="008C6E62" w:rsidRPr="008C6E62">
        <w:t>What</w:t>
      </w:r>
      <w:proofErr w:type="spellEnd"/>
      <w:r w:rsidR="008C6E62" w:rsidRPr="008C6E62">
        <w:t xml:space="preserve"> </w:t>
      </w:r>
      <w:proofErr w:type="spellStart"/>
      <w:r w:rsidR="008C6E62" w:rsidRPr="008C6E62">
        <w:t>happened</w:t>
      </w:r>
      <w:proofErr w:type="spellEnd"/>
      <w:r w:rsidR="008C6E62" w:rsidRPr="008C6E62">
        <w:t xml:space="preserve"> to </w:t>
      </w:r>
      <w:proofErr w:type="spellStart"/>
      <w:r w:rsidR="008C6E62" w:rsidRPr="008C6E62">
        <w:t>you</w:t>
      </w:r>
      <w:proofErr w:type="spellEnd"/>
      <w:r w:rsidR="008C6E62" w:rsidRPr="008C6E62">
        <w:t>?</w:t>
      </w:r>
    </w:p>
    <w:p w14:paraId="6188C754" w14:textId="1D08CC4A" w:rsidR="008C6E62" w:rsidRPr="008C6E62" w:rsidRDefault="006A003C" w:rsidP="002C66BE">
      <w:pPr>
        <w:pStyle w:val="NoSpacing"/>
      </w:pPr>
      <w:r>
        <w:t>Regresar-</w:t>
      </w:r>
      <w:r w:rsidR="008C6E62" w:rsidRPr="008C6E62">
        <w:t xml:space="preserve">to </w:t>
      </w:r>
      <w:proofErr w:type="spellStart"/>
      <w:r w:rsidR="008C6E62" w:rsidRPr="008C6E62">
        <w:t>return</w:t>
      </w:r>
      <w:proofErr w:type="spellEnd"/>
    </w:p>
    <w:p w14:paraId="4BF6BD56" w14:textId="7A13DF85" w:rsidR="008C6E62" w:rsidRPr="008C6E62" w:rsidRDefault="006A003C" w:rsidP="002C66BE">
      <w:pPr>
        <w:pStyle w:val="NoSpacing"/>
      </w:pPr>
      <w:r>
        <w:t>Salir-</w:t>
      </w:r>
      <w:r w:rsidR="008C6E62" w:rsidRPr="008C6E62">
        <w:t xml:space="preserve">to </w:t>
      </w:r>
      <w:proofErr w:type="spellStart"/>
      <w:r w:rsidR="008C6E62" w:rsidRPr="008C6E62">
        <w:t>leave</w:t>
      </w:r>
      <w:proofErr w:type="spellEnd"/>
      <w:r w:rsidR="008C6E62" w:rsidRPr="008C6E62">
        <w:t xml:space="preserve">, to </w:t>
      </w:r>
      <w:proofErr w:type="spellStart"/>
      <w:r w:rsidR="008C6E62" w:rsidRPr="008C6E62">
        <w:t>go</w:t>
      </w:r>
      <w:proofErr w:type="spellEnd"/>
      <w:r w:rsidR="008C6E62" w:rsidRPr="008C6E62">
        <w:t xml:space="preserve"> </w:t>
      </w:r>
      <w:proofErr w:type="spellStart"/>
      <w:r w:rsidR="008C6E62" w:rsidRPr="008C6E62">
        <w:t>out</w:t>
      </w:r>
      <w:proofErr w:type="spellEnd"/>
    </w:p>
    <w:p w14:paraId="2450BF5C" w14:textId="3FE1CA7A" w:rsidR="008C6E62" w:rsidRPr="008C6E62" w:rsidRDefault="006A003C" w:rsidP="002C66BE">
      <w:pPr>
        <w:pStyle w:val="NoSpacing"/>
      </w:pPr>
      <w:r>
        <w:t>¿Te gustó?-</w:t>
      </w:r>
      <w:proofErr w:type="spellStart"/>
      <w:r w:rsidR="008C6E62" w:rsidRPr="008C6E62">
        <w:t>Did</w:t>
      </w:r>
      <w:proofErr w:type="spellEnd"/>
      <w:r w:rsidR="008C6E62" w:rsidRPr="008C6E62">
        <w:t xml:space="preserve"> </w:t>
      </w:r>
      <w:proofErr w:type="spellStart"/>
      <w:r w:rsidR="008C6E62" w:rsidRPr="008C6E62">
        <w:t>you</w:t>
      </w:r>
      <w:proofErr w:type="spellEnd"/>
      <w:r w:rsidR="008C6E62" w:rsidRPr="008C6E62">
        <w:t xml:space="preserve"> </w:t>
      </w:r>
      <w:proofErr w:type="spellStart"/>
      <w:r w:rsidR="008C6E62" w:rsidRPr="008C6E62">
        <w:t>like</w:t>
      </w:r>
      <w:proofErr w:type="spellEnd"/>
      <w:r w:rsidR="008C6E62" w:rsidRPr="008C6E62">
        <w:t xml:space="preserve"> </w:t>
      </w:r>
      <w:proofErr w:type="spellStart"/>
      <w:r w:rsidR="008C6E62" w:rsidRPr="008C6E62">
        <w:t>it</w:t>
      </w:r>
      <w:proofErr w:type="spellEnd"/>
      <w:r w:rsidR="008C6E62" w:rsidRPr="008C6E62">
        <w:t>?</w:t>
      </w:r>
    </w:p>
    <w:p w14:paraId="3E6B0A48" w14:textId="24F78925" w:rsidR="008C6E62" w:rsidRPr="008C6E62" w:rsidRDefault="006A003C" w:rsidP="002C66BE">
      <w:pPr>
        <w:pStyle w:val="NoSpacing"/>
      </w:pPr>
      <w:r>
        <w:t>Tremendo-</w:t>
      </w:r>
      <w:proofErr w:type="spellStart"/>
      <w:r w:rsidR="008C6E62" w:rsidRPr="008C6E62">
        <w:t>tremendous</w:t>
      </w:r>
      <w:proofErr w:type="spellEnd"/>
    </w:p>
    <w:p w14:paraId="596FECD3" w14:textId="28274AA2" w:rsidR="008C6E62" w:rsidRPr="008C6E62" w:rsidRDefault="006A003C" w:rsidP="002C66BE">
      <w:pPr>
        <w:pStyle w:val="NoSpacing"/>
      </w:pPr>
      <w:r>
        <w:t>Vi-</w:t>
      </w:r>
      <w:r w:rsidR="008C6E62" w:rsidRPr="008C6E62">
        <w:t xml:space="preserve">I </w:t>
      </w:r>
      <w:proofErr w:type="spellStart"/>
      <w:r w:rsidR="008C6E62" w:rsidRPr="008C6E62">
        <w:t>saw</w:t>
      </w:r>
      <w:proofErr w:type="spellEnd"/>
    </w:p>
    <w:p w14:paraId="2C1DED40" w14:textId="36B44AEF" w:rsidR="008C6E62" w:rsidRPr="008C6E62" w:rsidRDefault="006A003C" w:rsidP="002C66BE">
      <w:pPr>
        <w:pStyle w:val="NoSpacing"/>
      </w:pPr>
      <w:r>
        <w:t>¿Viste…?-</w:t>
      </w:r>
      <w:proofErr w:type="spellStart"/>
      <w:r w:rsidR="008C6E62" w:rsidRPr="008C6E62">
        <w:t>Did</w:t>
      </w:r>
      <w:proofErr w:type="spellEnd"/>
      <w:r w:rsidR="008C6E62" w:rsidRPr="008C6E62">
        <w:t xml:space="preserve"> </w:t>
      </w:r>
      <w:proofErr w:type="spellStart"/>
      <w:r w:rsidR="008C6E62" w:rsidRPr="008C6E62">
        <w:t>you</w:t>
      </w:r>
      <w:proofErr w:type="spellEnd"/>
      <w:r w:rsidR="008C6E62" w:rsidRPr="008C6E62">
        <w:t xml:space="preserve"> </w:t>
      </w:r>
      <w:proofErr w:type="spellStart"/>
      <w:r w:rsidR="008C6E62" w:rsidRPr="008C6E62">
        <w:t>see</w:t>
      </w:r>
      <w:proofErr w:type="spellEnd"/>
      <w:r w:rsidR="008C6E62" w:rsidRPr="008C6E62">
        <w:t>?</w:t>
      </w:r>
    </w:p>
    <w:p w14:paraId="20984FBA" w14:textId="77A519EC" w:rsidR="008C6E62" w:rsidRPr="008C6E62" w:rsidRDefault="006A003C" w:rsidP="002C66BE">
      <w:pPr>
        <w:pStyle w:val="NoSpacing"/>
      </w:pPr>
      <w:r>
        <w:t>Viajar-</w:t>
      </w:r>
      <w:r w:rsidR="008C6E62" w:rsidRPr="008C6E62">
        <w:t xml:space="preserve">to </w:t>
      </w:r>
      <w:proofErr w:type="spellStart"/>
      <w:r w:rsidR="008C6E62" w:rsidRPr="008C6E62">
        <w:t>travel</w:t>
      </w:r>
      <w:proofErr w:type="spellEnd"/>
    </w:p>
    <w:p w14:paraId="1D1D4706" w14:textId="77777777" w:rsidR="008C6E62" w:rsidRPr="008C6E62" w:rsidRDefault="008C6E62" w:rsidP="002C66BE">
      <w:pPr>
        <w:pStyle w:val="NoSpacing"/>
      </w:pPr>
    </w:p>
    <w:p w14:paraId="4114D761" w14:textId="082E7875" w:rsidR="008C6E62" w:rsidRPr="008C6E62" w:rsidRDefault="008C6E62" w:rsidP="008C6E62">
      <w:pPr>
        <w:pStyle w:val="NoSpacing"/>
        <w:rPr>
          <w:b/>
        </w:rPr>
      </w:pPr>
      <w:r w:rsidRPr="008C6E62">
        <w:rPr>
          <w:b/>
        </w:rPr>
        <w:t xml:space="preserve">To </w:t>
      </w:r>
      <w:proofErr w:type="spellStart"/>
      <w:r w:rsidRPr="008C6E62">
        <w:rPr>
          <w:b/>
        </w:rPr>
        <w:t>express</w:t>
      </w:r>
      <w:proofErr w:type="spellEnd"/>
      <w:r w:rsidRPr="008C6E62">
        <w:rPr>
          <w:b/>
        </w:rPr>
        <w:t xml:space="preserve"> Time</w:t>
      </w:r>
    </w:p>
    <w:p w14:paraId="6A6D8FB1" w14:textId="20E8FE14" w:rsidR="008C6E62" w:rsidRPr="008C6E62" w:rsidRDefault="006A003C" w:rsidP="008C6E62">
      <w:pPr>
        <w:pStyle w:val="NoSpacing"/>
      </w:pPr>
      <w:r>
        <w:t>Durante-</w:t>
      </w:r>
      <w:proofErr w:type="spellStart"/>
      <w:r w:rsidR="008C6E62" w:rsidRPr="008C6E62">
        <w:t>during</w:t>
      </w:r>
      <w:proofErr w:type="spellEnd"/>
    </w:p>
    <w:p w14:paraId="2CFF80B8" w14:textId="21737A8D" w:rsidR="008C6E62" w:rsidRPr="008C6E62" w:rsidRDefault="006A003C" w:rsidP="008C6E62">
      <w:pPr>
        <w:pStyle w:val="NoSpacing"/>
      </w:pPr>
      <w:r>
        <w:t>Tarde-</w:t>
      </w:r>
      <w:r w:rsidR="008C6E62" w:rsidRPr="008C6E62">
        <w:t>late</w:t>
      </w:r>
    </w:p>
    <w:p w14:paraId="5C51B208" w14:textId="07EB4417" w:rsidR="008C6E62" w:rsidRPr="008C6E62" w:rsidRDefault="006A003C" w:rsidP="008C6E62">
      <w:pPr>
        <w:pStyle w:val="NoSpacing"/>
      </w:pPr>
      <w:r>
        <w:t>Temprano-</w:t>
      </w:r>
      <w:proofErr w:type="spellStart"/>
      <w:r w:rsidR="008C6E62" w:rsidRPr="008C6E62">
        <w:t>early</w:t>
      </w:r>
      <w:proofErr w:type="spellEnd"/>
    </w:p>
    <w:p w14:paraId="20D6B578" w14:textId="77777777" w:rsidR="000B7CFC" w:rsidRPr="008C6E62" w:rsidRDefault="000B7CFC" w:rsidP="004F7E38">
      <w:pPr>
        <w:pStyle w:val="NoSpacing"/>
      </w:pPr>
    </w:p>
    <w:p w14:paraId="18F23F2E" w14:textId="494D1E7B" w:rsidR="00700BC6" w:rsidRPr="008C6E62" w:rsidRDefault="002A252B" w:rsidP="00700BC6">
      <w:pPr>
        <w:rPr>
          <w:sz w:val="22"/>
          <w:szCs w:val="22"/>
        </w:rPr>
      </w:pPr>
      <w:proofErr w:type="spellStart"/>
      <w:r w:rsidRPr="008C6E62">
        <w:rPr>
          <w:sz w:val="22"/>
          <w:szCs w:val="22"/>
        </w:rPr>
        <w:t>Pensar</w:t>
      </w:r>
      <w:proofErr w:type="spellEnd"/>
      <w:r w:rsidRPr="008C6E62">
        <w:rPr>
          <w:sz w:val="22"/>
          <w:szCs w:val="22"/>
        </w:rPr>
        <w:t xml:space="preserve"> – to think, to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980"/>
      </w:tblGrid>
      <w:tr w:rsidR="0006616F" w:rsidRPr="008C6E62" w14:paraId="6BA194FE" w14:textId="77777777" w:rsidTr="002A252B">
        <w:tc>
          <w:tcPr>
            <w:tcW w:w="1548" w:type="dxa"/>
          </w:tcPr>
          <w:p w14:paraId="206E7618" w14:textId="1FBE4748" w:rsidR="0006616F" w:rsidRPr="008C6E62" w:rsidRDefault="002A252B" w:rsidP="00700BC6">
            <w:pPr>
              <w:rPr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Pienso</w:t>
            </w:r>
            <w:proofErr w:type="spellEnd"/>
          </w:p>
        </w:tc>
        <w:tc>
          <w:tcPr>
            <w:tcW w:w="1980" w:type="dxa"/>
          </w:tcPr>
          <w:p w14:paraId="48B53AE7" w14:textId="7BBB3AD6" w:rsidR="0006616F" w:rsidRPr="008C6E62" w:rsidRDefault="002A252B" w:rsidP="00700BC6">
            <w:pPr>
              <w:rPr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Pensamos</w:t>
            </w:r>
            <w:proofErr w:type="spellEnd"/>
          </w:p>
        </w:tc>
      </w:tr>
      <w:tr w:rsidR="0006616F" w:rsidRPr="008C6E62" w14:paraId="35917ACE" w14:textId="77777777" w:rsidTr="002A252B">
        <w:tc>
          <w:tcPr>
            <w:tcW w:w="1548" w:type="dxa"/>
          </w:tcPr>
          <w:p w14:paraId="30DDD5C0" w14:textId="2AD1D3DD" w:rsidR="0006616F" w:rsidRPr="008C6E62" w:rsidRDefault="002A252B" w:rsidP="00700BC6">
            <w:pPr>
              <w:rPr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Piensas</w:t>
            </w:r>
            <w:proofErr w:type="spellEnd"/>
          </w:p>
        </w:tc>
        <w:tc>
          <w:tcPr>
            <w:tcW w:w="1980" w:type="dxa"/>
          </w:tcPr>
          <w:p w14:paraId="495DFBCB" w14:textId="77777777" w:rsidR="0006616F" w:rsidRPr="008C6E62" w:rsidRDefault="0006616F" w:rsidP="00700BC6">
            <w:pPr>
              <w:rPr>
                <w:sz w:val="22"/>
                <w:szCs w:val="22"/>
              </w:rPr>
            </w:pPr>
          </w:p>
        </w:tc>
      </w:tr>
      <w:tr w:rsidR="0006616F" w:rsidRPr="008C6E62" w14:paraId="3679B35C" w14:textId="77777777" w:rsidTr="002A252B">
        <w:tc>
          <w:tcPr>
            <w:tcW w:w="1548" w:type="dxa"/>
          </w:tcPr>
          <w:p w14:paraId="2921056F" w14:textId="50C0EB7C" w:rsidR="0006616F" w:rsidRPr="008C6E62" w:rsidRDefault="002A252B" w:rsidP="00700BC6">
            <w:pPr>
              <w:rPr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Piensa</w:t>
            </w:r>
            <w:proofErr w:type="spellEnd"/>
          </w:p>
        </w:tc>
        <w:tc>
          <w:tcPr>
            <w:tcW w:w="1980" w:type="dxa"/>
          </w:tcPr>
          <w:p w14:paraId="72DA2992" w14:textId="483342AA" w:rsidR="0006616F" w:rsidRPr="008C6E62" w:rsidRDefault="002A252B" w:rsidP="00700BC6">
            <w:pPr>
              <w:rPr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piensan</w:t>
            </w:r>
            <w:proofErr w:type="spellEnd"/>
          </w:p>
        </w:tc>
      </w:tr>
    </w:tbl>
    <w:p w14:paraId="44083E7A" w14:textId="77777777" w:rsidR="00AB12A4" w:rsidRPr="008C6E62" w:rsidRDefault="00AB12A4" w:rsidP="00700BC6">
      <w:pPr>
        <w:rPr>
          <w:sz w:val="22"/>
          <w:szCs w:val="22"/>
        </w:rPr>
      </w:pPr>
    </w:p>
    <w:p w14:paraId="0350DB2F" w14:textId="78F2FCF1" w:rsidR="002A252B" w:rsidRPr="008C6E62" w:rsidRDefault="002A252B" w:rsidP="00700BC6">
      <w:pPr>
        <w:rPr>
          <w:sz w:val="22"/>
          <w:szCs w:val="22"/>
        </w:rPr>
      </w:pPr>
      <w:proofErr w:type="spellStart"/>
      <w:r w:rsidRPr="008C6E62">
        <w:rPr>
          <w:sz w:val="22"/>
          <w:szCs w:val="22"/>
        </w:rPr>
        <w:t>Querer</w:t>
      </w:r>
      <w:proofErr w:type="spellEnd"/>
      <w:r w:rsidRPr="008C6E62">
        <w:rPr>
          <w:sz w:val="22"/>
          <w:szCs w:val="22"/>
        </w:rPr>
        <w:t xml:space="preserve"> – to want</w:t>
      </w:r>
      <w:r w:rsidRPr="008C6E62">
        <w:rPr>
          <w:sz w:val="22"/>
          <w:szCs w:val="22"/>
        </w:rPr>
        <w:tab/>
      </w:r>
    </w:p>
    <w:tbl>
      <w:tblPr>
        <w:tblStyle w:val="TableGrid"/>
        <w:tblW w:w="3528" w:type="dxa"/>
        <w:tblLayout w:type="fixed"/>
        <w:tblLook w:val="04A0" w:firstRow="1" w:lastRow="0" w:firstColumn="1" w:lastColumn="0" w:noHBand="0" w:noVBand="1"/>
      </w:tblPr>
      <w:tblGrid>
        <w:gridCol w:w="1548"/>
        <w:gridCol w:w="1980"/>
      </w:tblGrid>
      <w:tr w:rsidR="002A252B" w:rsidRPr="008C6E62" w14:paraId="7FFD7590" w14:textId="77777777" w:rsidTr="002A252B">
        <w:tc>
          <w:tcPr>
            <w:tcW w:w="1548" w:type="dxa"/>
          </w:tcPr>
          <w:p w14:paraId="1EEFF32A" w14:textId="17EF668D" w:rsidR="002A252B" w:rsidRPr="008C6E62" w:rsidRDefault="002A252B" w:rsidP="002A252B">
            <w:pPr>
              <w:rPr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Quiero</w:t>
            </w:r>
            <w:proofErr w:type="spellEnd"/>
          </w:p>
        </w:tc>
        <w:tc>
          <w:tcPr>
            <w:tcW w:w="1980" w:type="dxa"/>
          </w:tcPr>
          <w:p w14:paraId="765041E9" w14:textId="7F991F15" w:rsidR="002A252B" w:rsidRPr="008C6E62" w:rsidRDefault="002A252B" w:rsidP="002A252B">
            <w:pPr>
              <w:rPr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Queremos</w:t>
            </w:r>
            <w:proofErr w:type="spellEnd"/>
          </w:p>
        </w:tc>
      </w:tr>
      <w:tr w:rsidR="002A252B" w:rsidRPr="008C6E62" w14:paraId="55AA4320" w14:textId="77777777" w:rsidTr="002A252B">
        <w:tc>
          <w:tcPr>
            <w:tcW w:w="1548" w:type="dxa"/>
          </w:tcPr>
          <w:p w14:paraId="39940123" w14:textId="45B29EC9" w:rsidR="002A252B" w:rsidRPr="008C6E62" w:rsidRDefault="002A252B" w:rsidP="002A252B">
            <w:pPr>
              <w:rPr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Quieres</w:t>
            </w:r>
            <w:proofErr w:type="spellEnd"/>
          </w:p>
        </w:tc>
        <w:tc>
          <w:tcPr>
            <w:tcW w:w="1980" w:type="dxa"/>
          </w:tcPr>
          <w:p w14:paraId="7DFC5DE0" w14:textId="77777777" w:rsidR="002A252B" w:rsidRPr="008C6E62" w:rsidRDefault="002A252B" w:rsidP="002A252B">
            <w:pPr>
              <w:rPr>
                <w:sz w:val="22"/>
                <w:szCs w:val="22"/>
              </w:rPr>
            </w:pPr>
          </w:p>
        </w:tc>
      </w:tr>
      <w:tr w:rsidR="002A252B" w:rsidRPr="008C6E62" w14:paraId="057F64F6" w14:textId="77777777" w:rsidTr="002A252B">
        <w:tc>
          <w:tcPr>
            <w:tcW w:w="1548" w:type="dxa"/>
          </w:tcPr>
          <w:p w14:paraId="7FDDFA10" w14:textId="2D8F2B51" w:rsidR="002A252B" w:rsidRPr="008C6E62" w:rsidRDefault="002A252B" w:rsidP="002A252B">
            <w:pPr>
              <w:rPr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Quiere</w:t>
            </w:r>
            <w:proofErr w:type="spellEnd"/>
          </w:p>
        </w:tc>
        <w:tc>
          <w:tcPr>
            <w:tcW w:w="1980" w:type="dxa"/>
          </w:tcPr>
          <w:p w14:paraId="01CF370B" w14:textId="355C7453" w:rsidR="002A252B" w:rsidRPr="008C6E62" w:rsidRDefault="002A252B" w:rsidP="002A252B">
            <w:pPr>
              <w:rPr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quieren</w:t>
            </w:r>
            <w:proofErr w:type="spellEnd"/>
          </w:p>
        </w:tc>
      </w:tr>
    </w:tbl>
    <w:p w14:paraId="13C59BA0" w14:textId="77777777" w:rsidR="002A252B" w:rsidRPr="008C6E62" w:rsidRDefault="002A252B" w:rsidP="00700BC6">
      <w:pPr>
        <w:rPr>
          <w:sz w:val="22"/>
          <w:szCs w:val="22"/>
        </w:rPr>
      </w:pPr>
    </w:p>
    <w:p w14:paraId="5CB2EBFA" w14:textId="6F279FF4" w:rsidR="002A252B" w:rsidRPr="008C6E62" w:rsidRDefault="00BD757D" w:rsidP="00700BC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eterite</w:t>
      </w:r>
      <w:proofErr w:type="spellEnd"/>
      <w:r>
        <w:rPr>
          <w:sz w:val="22"/>
          <w:szCs w:val="22"/>
        </w:rPr>
        <w:t xml:space="preserve"> of</w:t>
      </w:r>
      <w:r w:rsidR="00670CBD">
        <w:rPr>
          <w:sz w:val="22"/>
          <w:szCs w:val="22"/>
        </w:rPr>
        <w:t xml:space="preserve"> regular </w:t>
      </w:r>
      <w:proofErr w:type="spellStart"/>
      <w:r w:rsidR="002A252B" w:rsidRPr="00670CBD">
        <w:rPr>
          <w:i/>
          <w:sz w:val="22"/>
          <w:szCs w:val="22"/>
        </w:rPr>
        <w:t>ar</w:t>
      </w:r>
      <w:proofErr w:type="spellEnd"/>
      <w:r w:rsidR="002A252B" w:rsidRPr="008C6E62">
        <w:rPr>
          <w:sz w:val="22"/>
          <w:szCs w:val="22"/>
        </w:rPr>
        <w:t xml:space="preserve"> verbs</w:t>
      </w:r>
    </w:p>
    <w:tbl>
      <w:tblPr>
        <w:tblStyle w:val="TableGrid"/>
        <w:tblW w:w="3528" w:type="dxa"/>
        <w:tblLayout w:type="fixed"/>
        <w:tblLook w:val="04A0" w:firstRow="1" w:lastRow="0" w:firstColumn="1" w:lastColumn="0" w:noHBand="0" w:noVBand="1"/>
      </w:tblPr>
      <w:tblGrid>
        <w:gridCol w:w="1548"/>
        <w:gridCol w:w="1980"/>
      </w:tblGrid>
      <w:tr w:rsidR="002A252B" w:rsidRPr="008C6E62" w14:paraId="754F5B87" w14:textId="77777777" w:rsidTr="002A252B">
        <w:tc>
          <w:tcPr>
            <w:tcW w:w="1548" w:type="dxa"/>
          </w:tcPr>
          <w:p w14:paraId="4457B012" w14:textId="0F6650DD" w:rsidR="002A252B" w:rsidRPr="008C6E62" w:rsidRDefault="002A252B" w:rsidP="002A252B">
            <w:pPr>
              <w:rPr>
                <w:b/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Compr</w:t>
            </w:r>
            <w:r w:rsidRPr="008C6E62">
              <w:rPr>
                <w:b/>
                <w:i/>
                <w:sz w:val="22"/>
                <w:szCs w:val="22"/>
                <w:u w:val="single"/>
              </w:rPr>
              <w:t>é</w:t>
            </w:r>
            <w:proofErr w:type="spellEnd"/>
          </w:p>
        </w:tc>
        <w:tc>
          <w:tcPr>
            <w:tcW w:w="1980" w:type="dxa"/>
          </w:tcPr>
          <w:p w14:paraId="730A82F8" w14:textId="7A7CB8CF" w:rsidR="002A252B" w:rsidRPr="008C6E62" w:rsidRDefault="002A252B" w:rsidP="002A252B">
            <w:pPr>
              <w:rPr>
                <w:b/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Compr</w:t>
            </w:r>
            <w:r w:rsidRPr="008C6E62">
              <w:rPr>
                <w:b/>
                <w:i/>
                <w:sz w:val="22"/>
                <w:szCs w:val="22"/>
                <w:u w:val="single"/>
              </w:rPr>
              <w:t>amos</w:t>
            </w:r>
            <w:proofErr w:type="spellEnd"/>
          </w:p>
        </w:tc>
      </w:tr>
      <w:tr w:rsidR="002A252B" w:rsidRPr="008C6E62" w14:paraId="3C689D04" w14:textId="77777777" w:rsidTr="002A252B">
        <w:tc>
          <w:tcPr>
            <w:tcW w:w="1548" w:type="dxa"/>
          </w:tcPr>
          <w:p w14:paraId="00773891" w14:textId="738FC14B" w:rsidR="002A252B" w:rsidRPr="008C6E62" w:rsidRDefault="002A252B" w:rsidP="002A252B">
            <w:pPr>
              <w:rPr>
                <w:b/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Compr</w:t>
            </w:r>
            <w:r w:rsidRPr="008C6E62">
              <w:rPr>
                <w:b/>
                <w:i/>
                <w:sz w:val="22"/>
                <w:szCs w:val="22"/>
                <w:u w:val="single"/>
              </w:rPr>
              <w:t>aste</w:t>
            </w:r>
            <w:proofErr w:type="spellEnd"/>
          </w:p>
        </w:tc>
        <w:tc>
          <w:tcPr>
            <w:tcW w:w="1980" w:type="dxa"/>
          </w:tcPr>
          <w:p w14:paraId="78C1C327" w14:textId="77777777" w:rsidR="002A252B" w:rsidRPr="008C6E62" w:rsidRDefault="002A252B" w:rsidP="002A252B">
            <w:pPr>
              <w:rPr>
                <w:sz w:val="22"/>
                <w:szCs w:val="22"/>
              </w:rPr>
            </w:pPr>
          </w:p>
        </w:tc>
      </w:tr>
      <w:tr w:rsidR="002A252B" w:rsidRPr="008C6E62" w14:paraId="7ADAD1F0" w14:textId="77777777" w:rsidTr="002A252B">
        <w:tc>
          <w:tcPr>
            <w:tcW w:w="1548" w:type="dxa"/>
          </w:tcPr>
          <w:p w14:paraId="145C6C69" w14:textId="74EFB8C6" w:rsidR="002A252B" w:rsidRPr="008C6E62" w:rsidRDefault="002A252B" w:rsidP="002A252B">
            <w:pPr>
              <w:rPr>
                <w:b/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Compr</w:t>
            </w:r>
            <w:r w:rsidR="002C00C9" w:rsidRPr="008C6E62">
              <w:rPr>
                <w:b/>
                <w:i/>
                <w:sz w:val="22"/>
                <w:szCs w:val="22"/>
                <w:u w:val="single"/>
              </w:rPr>
              <w:t>ó</w:t>
            </w:r>
            <w:proofErr w:type="spellEnd"/>
          </w:p>
        </w:tc>
        <w:tc>
          <w:tcPr>
            <w:tcW w:w="1980" w:type="dxa"/>
          </w:tcPr>
          <w:p w14:paraId="38B7B656" w14:textId="3C6C365D" w:rsidR="002A252B" w:rsidRPr="008C6E62" w:rsidRDefault="002A252B" w:rsidP="002A252B">
            <w:pPr>
              <w:rPr>
                <w:b/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Compr</w:t>
            </w:r>
            <w:r w:rsidRPr="008C6E62">
              <w:rPr>
                <w:b/>
                <w:i/>
                <w:sz w:val="22"/>
                <w:szCs w:val="22"/>
                <w:u w:val="single"/>
              </w:rPr>
              <w:t>aron</w:t>
            </w:r>
            <w:proofErr w:type="spellEnd"/>
          </w:p>
        </w:tc>
      </w:tr>
    </w:tbl>
    <w:p w14:paraId="754BD66A" w14:textId="77777777" w:rsidR="002A252B" w:rsidRPr="008C6E62" w:rsidRDefault="002A252B" w:rsidP="00700BC6">
      <w:pPr>
        <w:rPr>
          <w:sz w:val="22"/>
          <w:szCs w:val="22"/>
        </w:rPr>
      </w:pPr>
    </w:p>
    <w:p w14:paraId="44DC3CC0" w14:textId="2E423185" w:rsidR="002C00C9" w:rsidRPr="008C6E62" w:rsidRDefault="002C00C9" w:rsidP="002C00C9">
      <w:pPr>
        <w:rPr>
          <w:sz w:val="22"/>
          <w:szCs w:val="22"/>
        </w:rPr>
      </w:pPr>
      <w:proofErr w:type="spellStart"/>
      <w:r w:rsidRPr="008C6E62">
        <w:rPr>
          <w:sz w:val="22"/>
          <w:szCs w:val="22"/>
        </w:rPr>
        <w:t>Preterite</w:t>
      </w:r>
      <w:proofErr w:type="spellEnd"/>
      <w:r w:rsidRPr="008C6E62">
        <w:rPr>
          <w:sz w:val="22"/>
          <w:szCs w:val="22"/>
        </w:rPr>
        <w:t xml:space="preserve"> of </w:t>
      </w:r>
      <w:r w:rsidR="00670CBD">
        <w:rPr>
          <w:sz w:val="22"/>
          <w:szCs w:val="22"/>
        </w:rPr>
        <w:t xml:space="preserve">regular </w:t>
      </w:r>
      <w:proofErr w:type="spellStart"/>
      <w:r w:rsidRPr="00670CBD">
        <w:rPr>
          <w:i/>
          <w:sz w:val="22"/>
          <w:szCs w:val="22"/>
        </w:rPr>
        <w:t>er</w:t>
      </w:r>
      <w:proofErr w:type="spellEnd"/>
      <w:r w:rsidR="00670CBD">
        <w:rPr>
          <w:sz w:val="22"/>
          <w:szCs w:val="22"/>
        </w:rPr>
        <w:t xml:space="preserve"> and </w:t>
      </w:r>
      <w:proofErr w:type="spellStart"/>
      <w:r w:rsidRPr="00670CBD">
        <w:rPr>
          <w:i/>
          <w:sz w:val="22"/>
          <w:szCs w:val="22"/>
        </w:rPr>
        <w:t>ir</w:t>
      </w:r>
      <w:proofErr w:type="spellEnd"/>
      <w:r w:rsidRPr="00670CBD">
        <w:rPr>
          <w:i/>
          <w:sz w:val="22"/>
          <w:szCs w:val="22"/>
        </w:rPr>
        <w:t xml:space="preserve"> </w:t>
      </w:r>
      <w:r w:rsidRPr="008C6E62">
        <w:rPr>
          <w:sz w:val="22"/>
          <w:szCs w:val="22"/>
        </w:rPr>
        <w:t>verbs</w:t>
      </w:r>
    </w:p>
    <w:tbl>
      <w:tblPr>
        <w:tblStyle w:val="TableGrid"/>
        <w:tblW w:w="3528" w:type="dxa"/>
        <w:tblLayout w:type="fixed"/>
        <w:tblLook w:val="04A0" w:firstRow="1" w:lastRow="0" w:firstColumn="1" w:lastColumn="0" w:noHBand="0" w:noVBand="1"/>
      </w:tblPr>
      <w:tblGrid>
        <w:gridCol w:w="1548"/>
        <w:gridCol w:w="1980"/>
      </w:tblGrid>
      <w:tr w:rsidR="002C00C9" w:rsidRPr="008C6E62" w14:paraId="1F0FAB5E" w14:textId="77777777" w:rsidTr="002C00C9">
        <w:tc>
          <w:tcPr>
            <w:tcW w:w="1548" w:type="dxa"/>
          </w:tcPr>
          <w:p w14:paraId="647B34CA" w14:textId="77777777" w:rsidR="002C00C9" w:rsidRPr="008C6E62" w:rsidRDefault="002C00C9" w:rsidP="002C00C9">
            <w:pPr>
              <w:rPr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Aprend</w:t>
            </w:r>
            <w:r w:rsidRPr="008C6E62">
              <w:rPr>
                <w:b/>
                <w:sz w:val="22"/>
                <w:szCs w:val="22"/>
              </w:rPr>
              <w:t>í</w:t>
            </w:r>
            <w:proofErr w:type="spellEnd"/>
          </w:p>
          <w:p w14:paraId="50135F4D" w14:textId="1055A0CE" w:rsidR="002C00C9" w:rsidRPr="008C6E62" w:rsidRDefault="002C00C9" w:rsidP="002C00C9">
            <w:pPr>
              <w:rPr>
                <w:b/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Sal</w:t>
            </w:r>
            <w:r w:rsidRPr="008C6E62">
              <w:rPr>
                <w:b/>
                <w:sz w:val="22"/>
                <w:szCs w:val="22"/>
              </w:rPr>
              <w:t>í</w:t>
            </w:r>
            <w:proofErr w:type="spellEnd"/>
          </w:p>
        </w:tc>
        <w:tc>
          <w:tcPr>
            <w:tcW w:w="1980" w:type="dxa"/>
          </w:tcPr>
          <w:p w14:paraId="5EB978CA" w14:textId="6EB9DE26" w:rsidR="002C00C9" w:rsidRPr="008C6E62" w:rsidRDefault="002C00C9" w:rsidP="002C00C9">
            <w:pPr>
              <w:rPr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Aprend</w:t>
            </w:r>
            <w:r w:rsidRPr="008C6E62">
              <w:rPr>
                <w:b/>
                <w:sz w:val="22"/>
                <w:szCs w:val="22"/>
              </w:rPr>
              <w:t>imos</w:t>
            </w:r>
            <w:proofErr w:type="spellEnd"/>
          </w:p>
          <w:p w14:paraId="123BE6BD" w14:textId="0FA635EC" w:rsidR="002C00C9" w:rsidRPr="008C6E62" w:rsidRDefault="002C00C9" w:rsidP="002C00C9">
            <w:pPr>
              <w:rPr>
                <w:b/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Sal</w:t>
            </w:r>
            <w:r w:rsidRPr="008C6E62">
              <w:rPr>
                <w:b/>
                <w:sz w:val="22"/>
                <w:szCs w:val="22"/>
              </w:rPr>
              <w:t>imos</w:t>
            </w:r>
            <w:proofErr w:type="spellEnd"/>
          </w:p>
        </w:tc>
      </w:tr>
      <w:tr w:rsidR="002C00C9" w:rsidRPr="008C6E62" w14:paraId="58789724" w14:textId="77777777" w:rsidTr="002C00C9">
        <w:tc>
          <w:tcPr>
            <w:tcW w:w="1548" w:type="dxa"/>
          </w:tcPr>
          <w:p w14:paraId="2B580043" w14:textId="484C93BD" w:rsidR="002C00C9" w:rsidRPr="008C6E62" w:rsidRDefault="002C00C9" w:rsidP="002C00C9">
            <w:pPr>
              <w:rPr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Aprend</w:t>
            </w:r>
            <w:r w:rsidRPr="008C6E62">
              <w:rPr>
                <w:b/>
                <w:sz w:val="22"/>
                <w:szCs w:val="22"/>
              </w:rPr>
              <w:t>iste</w:t>
            </w:r>
            <w:proofErr w:type="spellEnd"/>
          </w:p>
          <w:p w14:paraId="372DEC4C" w14:textId="22061314" w:rsidR="002C00C9" w:rsidRPr="008C6E62" w:rsidRDefault="002C00C9" w:rsidP="002C00C9">
            <w:pPr>
              <w:rPr>
                <w:b/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Sal</w:t>
            </w:r>
            <w:r w:rsidRPr="008C6E62">
              <w:rPr>
                <w:b/>
                <w:sz w:val="22"/>
                <w:szCs w:val="22"/>
              </w:rPr>
              <w:t>iste</w:t>
            </w:r>
            <w:proofErr w:type="spellEnd"/>
          </w:p>
        </w:tc>
        <w:tc>
          <w:tcPr>
            <w:tcW w:w="1980" w:type="dxa"/>
          </w:tcPr>
          <w:p w14:paraId="48A9291B" w14:textId="77777777" w:rsidR="002C00C9" w:rsidRPr="008C6E62" w:rsidRDefault="002C00C9" w:rsidP="002C00C9">
            <w:pPr>
              <w:rPr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Aprend</w:t>
            </w:r>
            <w:r w:rsidRPr="008C6E62">
              <w:rPr>
                <w:b/>
                <w:sz w:val="22"/>
                <w:szCs w:val="22"/>
              </w:rPr>
              <w:t>isteis</w:t>
            </w:r>
            <w:proofErr w:type="spellEnd"/>
          </w:p>
          <w:p w14:paraId="77CEED75" w14:textId="22B7D584" w:rsidR="002C00C9" w:rsidRPr="008C6E62" w:rsidRDefault="002C00C9" w:rsidP="002C00C9">
            <w:pPr>
              <w:rPr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Sal</w:t>
            </w:r>
            <w:r w:rsidRPr="008C6E62">
              <w:rPr>
                <w:b/>
                <w:sz w:val="22"/>
                <w:szCs w:val="22"/>
              </w:rPr>
              <w:t>isteis</w:t>
            </w:r>
            <w:proofErr w:type="spellEnd"/>
          </w:p>
        </w:tc>
      </w:tr>
      <w:tr w:rsidR="002C00C9" w:rsidRPr="008C6E62" w14:paraId="1E917354" w14:textId="77777777" w:rsidTr="002C00C9">
        <w:tc>
          <w:tcPr>
            <w:tcW w:w="1548" w:type="dxa"/>
          </w:tcPr>
          <w:p w14:paraId="11ADE93B" w14:textId="77777777" w:rsidR="002C00C9" w:rsidRPr="008C6E62" w:rsidRDefault="002C00C9" w:rsidP="002C00C9">
            <w:pPr>
              <w:rPr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Aprend</w:t>
            </w:r>
            <w:r w:rsidRPr="008C6E62">
              <w:rPr>
                <w:b/>
                <w:sz w:val="22"/>
                <w:szCs w:val="22"/>
              </w:rPr>
              <w:t>ió</w:t>
            </w:r>
            <w:proofErr w:type="spellEnd"/>
          </w:p>
          <w:p w14:paraId="254B20D0" w14:textId="4E240DE1" w:rsidR="002C00C9" w:rsidRPr="008C6E62" w:rsidRDefault="002C00C9" w:rsidP="002C00C9">
            <w:pPr>
              <w:rPr>
                <w:b/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Sal</w:t>
            </w:r>
            <w:r w:rsidRPr="008C6E62">
              <w:rPr>
                <w:b/>
                <w:sz w:val="22"/>
                <w:szCs w:val="22"/>
              </w:rPr>
              <w:t>ió</w:t>
            </w:r>
            <w:proofErr w:type="spellEnd"/>
          </w:p>
        </w:tc>
        <w:tc>
          <w:tcPr>
            <w:tcW w:w="1980" w:type="dxa"/>
          </w:tcPr>
          <w:p w14:paraId="0F97A026" w14:textId="53A02737" w:rsidR="002C00C9" w:rsidRPr="008C6E62" w:rsidRDefault="002C00C9" w:rsidP="002C00C9">
            <w:pPr>
              <w:rPr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Aprend</w:t>
            </w:r>
            <w:r w:rsidRPr="008C6E62">
              <w:rPr>
                <w:b/>
                <w:sz w:val="22"/>
                <w:szCs w:val="22"/>
              </w:rPr>
              <w:t>ieron</w:t>
            </w:r>
            <w:proofErr w:type="spellEnd"/>
          </w:p>
          <w:p w14:paraId="4E369225" w14:textId="420D4D16" w:rsidR="002C00C9" w:rsidRPr="008C6E62" w:rsidRDefault="002C00C9" w:rsidP="002C00C9">
            <w:pPr>
              <w:rPr>
                <w:b/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sal</w:t>
            </w:r>
            <w:r w:rsidRPr="008C6E62">
              <w:rPr>
                <w:b/>
                <w:sz w:val="22"/>
                <w:szCs w:val="22"/>
              </w:rPr>
              <w:t>ieron</w:t>
            </w:r>
            <w:proofErr w:type="spellEnd"/>
          </w:p>
        </w:tc>
      </w:tr>
    </w:tbl>
    <w:p w14:paraId="77A30AA4" w14:textId="46E781FC" w:rsidR="002C00C9" w:rsidRPr="008C6E62" w:rsidRDefault="002C00C9" w:rsidP="00700BC6">
      <w:pPr>
        <w:rPr>
          <w:sz w:val="22"/>
          <w:szCs w:val="22"/>
        </w:rPr>
      </w:pPr>
    </w:p>
    <w:p w14:paraId="042B98E9" w14:textId="77777777" w:rsidR="007C403F" w:rsidRDefault="007C403F" w:rsidP="002C00C9">
      <w:pPr>
        <w:rPr>
          <w:sz w:val="22"/>
          <w:szCs w:val="22"/>
        </w:rPr>
      </w:pPr>
    </w:p>
    <w:p w14:paraId="1795E123" w14:textId="77777777" w:rsidR="007C403F" w:rsidRDefault="007C403F" w:rsidP="002C00C9">
      <w:pPr>
        <w:rPr>
          <w:sz w:val="22"/>
          <w:szCs w:val="22"/>
        </w:rPr>
      </w:pPr>
    </w:p>
    <w:p w14:paraId="6BEAC1EC" w14:textId="77777777" w:rsidR="007C403F" w:rsidRDefault="007C403F" w:rsidP="002C00C9">
      <w:pPr>
        <w:rPr>
          <w:sz w:val="22"/>
          <w:szCs w:val="22"/>
        </w:rPr>
      </w:pPr>
    </w:p>
    <w:p w14:paraId="281E5C25" w14:textId="77777777" w:rsidR="007C403F" w:rsidRDefault="007C403F" w:rsidP="002C00C9">
      <w:pPr>
        <w:rPr>
          <w:sz w:val="22"/>
          <w:szCs w:val="22"/>
        </w:rPr>
      </w:pPr>
    </w:p>
    <w:p w14:paraId="2FC1B003" w14:textId="77777777" w:rsidR="007C403F" w:rsidRDefault="007C403F" w:rsidP="002C00C9">
      <w:pPr>
        <w:rPr>
          <w:sz w:val="22"/>
          <w:szCs w:val="22"/>
        </w:rPr>
      </w:pPr>
    </w:p>
    <w:p w14:paraId="348A4240" w14:textId="77777777" w:rsidR="007C403F" w:rsidRDefault="007C403F" w:rsidP="002C00C9">
      <w:pPr>
        <w:rPr>
          <w:sz w:val="22"/>
          <w:szCs w:val="22"/>
        </w:rPr>
      </w:pPr>
    </w:p>
    <w:p w14:paraId="371C5EF4" w14:textId="77777777" w:rsidR="007C403F" w:rsidRDefault="007C403F" w:rsidP="002C00C9">
      <w:pPr>
        <w:rPr>
          <w:sz w:val="22"/>
          <w:szCs w:val="22"/>
        </w:rPr>
      </w:pPr>
    </w:p>
    <w:p w14:paraId="567377FA" w14:textId="77777777" w:rsidR="007C403F" w:rsidRDefault="007C403F" w:rsidP="002C00C9">
      <w:pPr>
        <w:rPr>
          <w:sz w:val="22"/>
          <w:szCs w:val="22"/>
        </w:rPr>
      </w:pPr>
    </w:p>
    <w:p w14:paraId="26CE9AA6" w14:textId="77777777" w:rsidR="007C403F" w:rsidRDefault="007C403F" w:rsidP="002C00C9">
      <w:pPr>
        <w:rPr>
          <w:sz w:val="22"/>
          <w:szCs w:val="22"/>
        </w:rPr>
      </w:pPr>
    </w:p>
    <w:p w14:paraId="5F0F8A33" w14:textId="77777777" w:rsidR="007C403F" w:rsidRDefault="007C403F" w:rsidP="002C00C9">
      <w:pPr>
        <w:rPr>
          <w:sz w:val="22"/>
          <w:szCs w:val="22"/>
        </w:rPr>
      </w:pPr>
    </w:p>
    <w:p w14:paraId="7235B3B2" w14:textId="77777777" w:rsidR="007C403F" w:rsidRDefault="007C403F" w:rsidP="002C00C9">
      <w:pPr>
        <w:rPr>
          <w:sz w:val="22"/>
          <w:szCs w:val="22"/>
        </w:rPr>
      </w:pPr>
    </w:p>
    <w:p w14:paraId="113BA675" w14:textId="77777777" w:rsidR="007C403F" w:rsidRDefault="007C403F" w:rsidP="002C00C9">
      <w:pPr>
        <w:rPr>
          <w:sz w:val="22"/>
          <w:szCs w:val="22"/>
        </w:rPr>
      </w:pPr>
    </w:p>
    <w:p w14:paraId="386D9478" w14:textId="77777777" w:rsidR="007C403F" w:rsidRDefault="007C403F" w:rsidP="002C00C9">
      <w:pPr>
        <w:rPr>
          <w:sz w:val="22"/>
          <w:szCs w:val="22"/>
        </w:rPr>
      </w:pPr>
    </w:p>
    <w:p w14:paraId="5EE5A1C0" w14:textId="77777777" w:rsidR="007C403F" w:rsidRDefault="007C403F" w:rsidP="002C00C9">
      <w:pPr>
        <w:rPr>
          <w:sz w:val="22"/>
          <w:szCs w:val="22"/>
        </w:rPr>
      </w:pPr>
    </w:p>
    <w:p w14:paraId="6906F9F0" w14:textId="68C1E022" w:rsidR="002C00C9" w:rsidRPr="008C6E62" w:rsidRDefault="00670CBD" w:rsidP="002C00C9">
      <w:pPr>
        <w:rPr>
          <w:sz w:val="22"/>
          <w:szCs w:val="22"/>
        </w:rPr>
      </w:pPr>
      <w:r>
        <w:rPr>
          <w:sz w:val="22"/>
          <w:szCs w:val="22"/>
        </w:rPr>
        <w:t xml:space="preserve">Irregular </w:t>
      </w:r>
      <w:r w:rsidR="00C136C2">
        <w:rPr>
          <w:sz w:val="22"/>
          <w:szCs w:val="22"/>
        </w:rPr>
        <w:t>p</w:t>
      </w:r>
      <w:r w:rsidR="00C136C2" w:rsidRPr="008C6E62">
        <w:rPr>
          <w:sz w:val="22"/>
          <w:szCs w:val="22"/>
        </w:rPr>
        <w:t>reterit</w:t>
      </w:r>
      <w:r w:rsidR="002C00C9" w:rsidRPr="008C6E62">
        <w:rPr>
          <w:sz w:val="22"/>
          <w:szCs w:val="22"/>
        </w:rPr>
        <w:t xml:space="preserve"> of</w:t>
      </w:r>
      <w:r w:rsidR="00E20876">
        <w:rPr>
          <w:sz w:val="22"/>
          <w:szCs w:val="22"/>
        </w:rPr>
        <w:t xml:space="preserve"> the verb</w:t>
      </w:r>
      <w:r w:rsidR="002C00C9" w:rsidRPr="008C6E62">
        <w:rPr>
          <w:sz w:val="22"/>
          <w:szCs w:val="22"/>
        </w:rPr>
        <w:t xml:space="preserve"> </w:t>
      </w:r>
      <w:proofErr w:type="spellStart"/>
      <w:r w:rsidR="002C00C9" w:rsidRPr="00670CBD">
        <w:rPr>
          <w:i/>
          <w:sz w:val="22"/>
          <w:szCs w:val="22"/>
        </w:rPr>
        <w:t>ir</w:t>
      </w:r>
      <w:proofErr w:type="spellEnd"/>
      <w:r w:rsidR="002C00C9" w:rsidRPr="008C6E62">
        <w:rPr>
          <w:sz w:val="22"/>
          <w:szCs w:val="22"/>
        </w:rPr>
        <w:t xml:space="preserve"> – to go</w:t>
      </w:r>
    </w:p>
    <w:tbl>
      <w:tblPr>
        <w:tblStyle w:val="TableGrid"/>
        <w:tblW w:w="3528" w:type="dxa"/>
        <w:tblLayout w:type="fixed"/>
        <w:tblLook w:val="04A0" w:firstRow="1" w:lastRow="0" w:firstColumn="1" w:lastColumn="0" w:noHBand="0" w:noVBand="1"/>
      </w:tblPr>
      <w:tblGrid>
        <w:gridCol w:w="1548"/>
        <w:gridCol w:w="1980"/>
      </w:tblGrid>
      <w:tr w:rsidR="002C00C9" w:rsidRPr="008C6E62" w14:paraId="4C33084B" w14:textId="77777777" w:rsidTr="002C00C9">
        <w:tc>
          <w:tcPr>
            <w:tcW w:w="1548" w:type="dxa"/>
          </w:tcPr>
          <w:p w14:paraId="4BAF4C3F" w14:textId="569F18EC" w:rsidR="002C00C9" w:rsidRPr="008C6E62" w:rsidRDefault="002C00C9" w:rsidP="002C00C9">
            <w:pPr>
              <w:rPr>
                <w:b/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Fui</w:t>
            </w:r>
            <w:proofErr w:type="spellEnd"/>
          </w:p>
        </w:tc>
        <w:tc>
          <w:tcPr>
            <w:tcW w:w="1980" w:type="dxa"/>
          </w:tcPr>
          <w:p w14:paraId="1F0CE17C" w14:textId="519EDDEA" w:rsidR="002C00C9" w:rsidRPr="008C6E62" w:rsidRDefault="002C00C9" w:rsidP="002C00C9">
            <w:pPr>
              <w:rPr>
                <w:b/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Fuimos</w:t>
            </w:r>
            <w:proofErr w:type="spellEnd"/>
          </w:p>
        </w:tc>
      </w:tr>
      <w:tr w:rsidR="002C00C9" w:rsidRPr="008C6E62" w14:paraId="7EF69EB7" w14:textId="77777777" w:rsidTr="002C00C9">
        <w:tc>
          <w:tcPr>
            <w:tcW w:w="1548" w:type="dxa"/>
          </w:tcPr>
          <w:p w14:paraId="5CD21291" w14:textId="62EED979" w:rsidR="002C00C9" w:rsidRPr="008C6E62" w:rsidRDefault="002C00C9" w:rsidP="002C00C9">
            <w:pPr>
              <w:rPr>
                <w:b/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Fuiste</w:t>
            </w:r>
            <w:proofErr w:type="spellEnd"/>
          </w:p>
        </w:tc>
        <w:tc>
          <w:tcPr>
            <w:tcW w:w="1980" w:type="dxa"/>
          </w:tcPr>
          <w:p w14:paraId="021F1F0B" w14:textId="179D9457" w:rsidR="002C00C9" w:rsidRPr="008C6E62" w:rsidRDefault="002C00C9" w:rsidP="002C00C9">
            <w:pPr>
              <w:rPr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Fuisteis</w:t>
            </w:r>
            <w:proofErr w:type="spellEnd"/>
          </w:p>
        </w:tc>
      </w:tr>
      <w:tr w:rsidR="002C00C9" w:rsidRPr="008C6E62" w14:paraId="055E9038" w14:textId="77777777" w:rsidTr="002C00C9">
        <w:tc>
          <w:tcPr>
            <w:tcW w:w="1548" w:type="dxa"/>
          </w:tcPr>
          <w:p w14:paraId="5633DBC0" w14:textId="35D9242F" w:rsidR="002C00C9" w:rsidRPr="008C6E62" w:rsidRDefault="002C00C9" w:rsidP="002C00C9">
            <w:pPr>
              <w:rPr>
                <w:b/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Fue</w:t>
            </w:r>
            <w:proofErr w:type="spellEnd"/>
          </w:p>
        </w:tc>
        <w:tc>
          <w:tcPr>
            <w:tcW w:w="1980" w:type="dxa"/>
          </w:tcPr>
          <w:p w14:paraId="1E823CAE" w14:textId="547BE6E8" w:rsidR="002C00C9" w:rsidRPr="008C6E62" w:rsidRDefault="002C00C9" w:rsidP="002C00C9">
            <w:pPr>
              <w:rPr>
                <w:b/>
                <w:sz w:val="22"/>
                <w:szCs w:val="22"/>
              </w:rPr>
            </w:pPr>
            <w:proofErr w:type="spellStart"/>
            <w:r w:rsidRPr="008C6E62">
              <w:rPr>
                <w:sz w:val="22"/>
                <w:szCs w:val="22"/>
              </w:rPr>
              <w:t>fueron</w:t>
            </w:r>
            <w:proofErr w:type="spellEnd"/>
          </w:p>
        </w:tc>
      </w:tr>
    </w:tbl>
    <w:p w14:paraId="3E840029" w14:textId="77777777" w:rsidR="002C00C9" w:rsidRDefault="002C00C9" w:rsidP="00700BC6">
      <w:pPr>
        <w:rPr>
          <w:sz w:val="22"/>
          <w:szCs w:val="22"/>
        </w:rPr>
      </w:pPr>
    </w:p>
    <w:p w14:paraId="717B65F7" w14:textId="5315E490" w:rsidR="00C136C2" w:rsidRDefault="00C136C2" w:rsidP="00700BC6">
      <w:pPr>
        <w:rPr>
          <w:sz w:val="22"/>
          <w:szCs w:val="22"/>
        </w:rPr>
      </w:pPr>
      <w:r>
        <w:rPr>
          <w:sz w:val="22"/>
          <w:szCs w:val="22"/>
        </w:rPr>
        <w:t xml:space="preserve">Irregular preterit of the verb </w:t>
      </w:r>
      <w:proofErr w:type="spellStart"/>
      <w:r>
        <w:rPr>
          <w:i/>
          <w:sz w:val="22"/>
          <w:szCs w:val="22"/>
        </w:rPr>
        <w:t>tener</w:t>
      </w:r>
      <w:proofErr w:type="spellEnd"/>
      <w:r>
        <w:rPr>
          <w:sz w:val="22"/>
          <w:szCs w:val="22"/>
        </w:rPr>
        <w:t xml:space="preserve"> – to h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800"/>
      </w:tblGrid>
      <w:tr w:rsidR="00C136C2" w14:paraId="65B7A48A" w14:textId="77777777" w:rsidTr="00C136C2">
        <w:tc>
          <w:tcPr>
            <w:tcW w:w="1795" w:type="dxa"/>
          </w:tcPr>
          <w:p w14:paraId="48BEC696" w14:textId="5AD94774" w:rsidR="00C136C2" w:rsidRDefault="00C136C2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ve</w:t>
            </w:r>
            <w:proofErr w:type="spellEnd"/>
          </w:p>
        </w:tc>
        <w:tc>
          <w:tcPr>
            <w:tcW w:w="1800" w:type="dxa"/>
          </w:tcPr>
          <w:p w14:paraId="59D544A7" w14:textId="6E6DEFDE" w:rsidR="00C136C2" w:rsidRDefault="00C136C2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vimos</w:t>
            </w:r>
            <w:proofErr w:type="spellEnd"/>
          </w:p>
        </w:tc>
      </w:tr>
      <w:tr w:rsidR="00C136C2" w14:paraId="7FB9BD87" w14:textId="77777777" w:rsidTr="00C136C2">
        <w:tc>
          <w:tcPr>
            <w:tcW w:w="1795" w:type="dxa"/>
          </w:tcPr>
          <w:p w14:paraId="51303539" w14:textId="0F0FBE80" w:rsidR="00C136C2" w:rsidRDefault="00C136C2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viste</w:t>
            </w:r>
            <w:proofErr w:type="spellEnd"/>
          </w:p>
        </w:tc>
        <w:tc>
          <w:tcPr>
            <w:tcW w:w="1800" w:type="dxa"/>
          </w:tcPr>
          <w:p w14:paraId="4176A58C" w14:textId="3B59560A" w:rsidR="00C136C2" w:rsidRDefault="00C136C2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visteis</w:t>
            </w:r>
            <w:proofErr w:type="spellEnd"/>
          </w:p>
        </w:tc>
      </w:tr>
      <w:tr w:rsidR="00C136C2" w14:paraId="664FA9DD" w14:textId="77777777" w:rsidTr="00C136C2">
        <w:tc>
          <w:tcPr>
            <w:tcW w:w="1795" w:type="dxa"/>
          </w:tcPr>
          <w:p w14:paraId="13A8E3CC" w14:textId="3FB5C528" w:rsidR="00C136C2" w:rsidRDefault="00C136C2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vo</w:t>
            </w:r>
            <w:proofErr w:type="spellEnd"/>
          </w:p>
        </w:tc>
        <w:tc>
          <w:tcPr>
            <w:tcW w:w="1800" w:type="dxa"/>
          </w:tcPr>
          <w:p w14:paraId="5137D769" w14:textId="0A980F76" w:rsidR="00C136C2" w:rsidRDefault="00C136C2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vieron</w:t>
            </w:r>
            <w:proofErr w:type="spellEnd"/>
          </w:p>
        </w:tc>
      </w:tr>
    </w:tbl>
    <w:p w14:paraId="375A6AAF" w14:textId="77777777" w:rsidR="00C136C2" w:rsidRDefault="00C136C2" w:rsidP="00700BC6">
      <w:pPr>
        <w:rPr>
          <w:sz w:val="22"/>
          <w:szCs w:val="22"/>
        </w:rPr>
      </w:pPr>
    </w:p>
    <w:p w14:paraId="22BB9ACF" w14:textId="77777777" w:rsidR="00C136C2" w:rsidRDefault="00C136C2" w:rsidP="00700BC6">
      <w:pPr>
        <w:rPr>
          <w:sz w:val="22"/>
          <w:szCs w:val="22"/>
        </w:rPr>
      </w:pPr>
    </w:p>
    <w:p w14:paraId="4C3CDD90" w14:textId="6045FFC2" w:rsidR="00C136C2" w:rsidRDefault="00C136C2" w:rsidP="00700BC6">
      <w:pPr>
        <w:rPr>
          <w:sz w:val="22"/>
          <w:szCs w:val="22"/>
        </w:rPr>
      </w:pPr>
      <w:r>
        <w:rPr>
          <w:sz w:val="22"/>
          <w:szCs w:val="22"/>
        </w:rPr>
        <w:t xml:space="preserve">Irregular preterit of the verb </w:t>
      </w:r>
      <w:proofErr w:type="spellStart"/>
      <w:r>
        <w:rPr>
          <w:i/>
          <w:sz w:val="22"/>
          <w:szCs w:val="22"/>
        </w:rPr>
        <w:t>hacer</w:t>
      </w:r>
      <w:proofErr w:type="spellEnd"/>
      <w:r>
        <w:rPr>
          <w:sz w:val="22"/>
          <w:szCs w:val="22"/>
        </w:rPr>
        <w:t xml:space="preserve"> – to do, m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871"/>
      </w:tblGrid>
      <w:tr w:rsidR="00C136C2" w14:paraId="674F32EE" w14:textId="77777777" w:rsidTr="00C136C2">
        <w:trPr>
          <w:trHeight w:val="259"/>
        </w:trPr>
        <w:tc>
          <w:tcPr>
            <w:tcW w:w="1871" w:type="dxa"/>
          </w:tcPr>
          <w:p w14:paraId="01CE7EA5" w14:textId="00DDF4CA" w:rsidR="00C136C2" w:rsidRDefault="00C136C2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ice</w:t>
            </w:r>
            <w:proofErr w:type="spellEnd"/>
          </w:p>
        </w:tc>
        <w:tc>
          <w:tcPr>
            <w:tcW w:w="1871" w:type="dxa"/>
          </w:tcPr>
          <w:p w14:paraId="69DD3BE2" w14:textId="4215DB98" w:rsidR="00C136C2" w:rsidRDefault="00C136C2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icimos</w:t>
            </w:r>
            <w:proofErr w:type="spellEnd"/>
          </w:p>
        </w:tc>
      </w:tr>
      <w:tr w:rsidR="00C136C2" w14:paraId="63EB632E" w14:textId="77777777" w:rsidTr="00C136C2">
        <w:trPr>
          <w:trHeight w:val="259"/>
        </w:trPr>
        <w:tc>
          <w:tcPr>
            <w:tcW w:w="1871" w:type="dxa"/>
          </w:tcPr>
          <w:p w14:paraId="6461BF88" w14:textId="44CD5E31" w:rsidR="00C136C2" w:rsidRDefault="00C136C2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iciste</w:t>
            </w:r>
            <w:proofErr w:type="spellEnd"/>
          </w:p>
        </w:tc>
        <w:tc>
          <w:tcPr>
            <w:tcW w:w="1871" w:type="dxa"/>
          </w:tcPr>
          <w:p w14:paraId="14FDB3E7" w14:textId="4A1B06AC" w:rsidR="00C136C2" w:rsidRDefault="00C136C2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isisteis</w:t>
            </w:r>
            <w:proofErr w:type="spellEnd"/>
          </w:p>
        </w:tc>
      </w:tr>
      <w:tr w:rsidR="00C136C2" w14:paraId="1900FAC6" w14:textId="77777777" w:rsidTr="00C136C2">
        <w:trPr>
          <w:trHeight w:val="244"/>
        </w:trPr>
        <w:tc>
          <w:tcPr>
            <w:tcW w:w="1871" w:type="dxa"/>
          </w:tcPr>
          <w:p w14:paraId="5848D9BD" w14:textId="4A9455D2" w:rsidR="00C136C2" w:rsidRDefault="00C136C2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izo</w:t>
            </w:r>
            <w:proofErr w:type="spellEnd"/>
          </w:p>
        </w:tc>
        <w:tc>
          <w:tcPr>
            <w:tcW w:w="1871" w:type="dxa"/>
          </w:tcPr>
          <w:p w14:paraId="7DD6156D" w14:textId="2A9D4513" w:rsidR="00C136C2" w:rsidRDefault="00C136C2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icieron</w:t>
            </w:r>
            <w:proofErr w:type="spellEnd"/>
          </w:p>
        </w:tc>
      </w:tr>
    </w:tbl>
    <w:p w14:paraId="122ECBDF" w14:textId="77777777" w:rsidR="00C136C2" w:rsidRDefault="00C136C2" w:rsidP="00700BC6">
      <w:pPr>
        <w:rPr>
          <w:sz w:val="22"/>
          <w:szCs w:val="22"/>
        </w:rPr>
      </w:pPr>
    </w:p>
    <w:p w14:paraId="6E6FBEDE" w14:textId="10E9A88F" w:rsidR="00C136C2" w:rsidRDefault="00C136C2" w:rsidP="00700BC6">
      <w:pPr>
        <w:rPr>
          <w:sz w:val="22"/>
          <w:szCs w:val="22"/>
        </w:rPr>
      </w:pPr>
      <w:r>
        <w:rPr>
          <w:sz w:val="22"/>
          <w:szCs w:val="22"/>
        </w:rPr>
        <w:t xml:space="preserve">Irregular preterit of the verb </w:t>
      </w:r>
      <w:proofErr w:type="spellStart"/>
      <w:r>
        <w:rPr>
          <w:i/>
          <w:sz w:val="22"/>
          <w:szCs w:val="22"/>
        </w:rPr>
        <w:t>ser</w:t>
      </w:r>
      <w:proofErr w:type="spellEnd"/>
      <w:r>
        <w:rPr>
          <w:sz w:val="22"/>
          <w:szCs w:val="22"/>
        </w:rPr>
        <w:t xml:space="preserve"> – to 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1893"/>
      </w:tblGrid>
      <w:tr w:rsidR="00C136C2" w14:paraId="4A2D2F0C" w14:textId="77777777" w:rsidTr="00C136C2">
        <w:trPr>
          <w:trHeight w:val="259"/>
        </w:trPr>
        <w:tc>
          <w:tcPr>
            <w:tcW w:w="1893" w:type="dxa"/>
          </w:tcPr>
          <w:p w14:paraId="75B27890" w14:textId="24DF9492" w:rsidR="00C136C2" w:rsidRDefault="00C136C2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i</w:t>
            </w:r>
            <w:proofErr w:type="spellEnd"/>
          </w:p>
        </w:tc>
        <w:tc>
          <w:tcPr>
            <w:tcW w:w="1893" w:type="dxa"/>
          </w:tcPr>
          <w:p w14:paraId="5AC81DD4" w14:textId="28361136" w:rsidR="00C136C2" w:rsidRDefault="00C136C2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imos</w:t>
            </w:r>
            <w:proofErr w:type="spellEnd"/>
          </w:p>
        </w:tc>
      </w:tr>
      <w:tr w:rsidR="00C136C2" w14:paraId="6A512E57" w14:textId="77777777" w:rsidTr="00C136C2">
        <w:trPr>
          <w:trHeight w:val="259"/>
        </w:trPr>
        <w:tc>
          <w:tcPr>
            <w:tcW w:w="1893" w:type="dxa"/>
          </w:tcPr>
          <w:p w14:paraId="4272C1D1" w14:textId="63DD5D8D" w:rsidR="00C136C2" w:rsidRDefault="00C136C2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iste</w:t>
            </w:r>
            <w:proofErr w:type="spellEnd"/>
          </w:p>
        </w:tc>
        <w:tc>
          <w:tcPr>
            <w:tcW w:w="1893" w:type="dxa"/>
          </w:tcPr>
          <w:p w14:paraId="47823C54" w14:textId="4A8BD75A" w:rsidR="00C136C2" w:rsidRDefault="00C136C2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isteis</w:t>
            </w:r>
            <w:proofErr w:type="spellEnd"/>
          </w:p>
        </w:tc>
      </w:tr>
      <w:tr w:rsidR="00C136C2" w14:paraId="7B2CEB75" w14:textId="77777777" w:rsidTr="00C136C2">
        <w:trPr>
          <w:trHeight w:val="244"/>
        </w:trPr>
        <w:tc>
          <w:tcPr>
            <w:tcW w:w="1893" w:type="dxa"/>
          </w:tcPr>
          <w:p w14:paraId="476BB8EA" w14:textId="6120B98F" w:rsidR="00C136C2" w:rsidRDefault="00C136C2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e</w:t>
            </w:r>
            <w:proofErr w:type="spellEnd"/>
          </w:p>
        </w:tc>
        <w:tc>
          <w:tcPr>
            <w:tcW w:w="1893" w:type="dxa"/>
          </w:tcPr>
          <w:p w14:paraId="0AA1C5C6" w14:textId="3D3F1145" w:rsidR="00C136C2" w:rsidRDefault="00C136C2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eron</w:t>
            </w:r>
            <w:proofErr w:type="spellEnd"/>
          </w:p>
        </w:tc>
      </w:tr>
    </w:tbl>
    <w:p w14:paraId="6E6E1A08" w14:textId="77777777" w:rsidR="00C136C2" w:rsidRDefault="00C136C2" w:rsidP="00700BC6">
      <w:pPr>
        <w:rPr>
          <w:sz w:val="22"/>
          <w:szCs w:val="22"/>
        </w:rPr>
      </w:pPr>
    </w:p>
    <w:p w14:paraId="378656F0" w14:textId="2348B88A" w:rsidR="00C136C2" w:rsidRDefault="00C136C2" w:rsidP="00700BC6">
      <w:pPr>
        <w:rPr>
          <w:sz w:val="22"/>
          <w:szCs w:val="22"/>
        </w:rPr>
      </w:pPr>
      <w:r>
        <w:rPr>
          <w:sz w:val="22"/>
          <w:szCs w:val="22"/>
        </w:rPr>
        <w:t xml:space="preserve">Irregular preterit of the verb </w:t>
      </w:r>
      <w:proofErr w:type="spellStart"/>
      <w:r>
        <w:rPr>
          <w:i/>
          <w:sz w:val="22"/>
          <w:szCs w:val="22"/>
        </w:rPr>
        <w:t>estar</w:t>
      </w:r>
      <w:proofErr w:type="spellEnd"/>
      <w:r>
        <w:rPr>
          <w:sz w:val="22"/>
          <w:szCs w:val="22"/>
        </w:rPr>
        <w:t xml:space="preserve"> – to 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1893"/>
      </w:tblGrid>
      <w:tr w:rsidR="00C136C2" w14:paraId="7901F149" w14:textId="77777777" w:rsidTr="00C136C2">
        <w:trPr>
          <w:trHeight w:val="273"/>
        </w:trPr>
        <w:tc>
          <w:tcPr>
            <w:tcW w:w="1893" w:type="dxa"/>
          </w:tcPr>
          <w:p w14:paraId="5C7446C7" w14:textId="1CB459E0" w:rsidR="00C136C2" w:rsidRDefault="00C136C2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tuve</w:t>
            </w:r>
            <w:proofErr w:type="spellEnd"/>
          </w:p>
        </w:tc>
        <w:tc>
          <w:tcPr>
            <w:tcW w:w="1893" w:type="dxa"/>
          </w:tcPr>
          <w:p w14:paraId="73CC2059" w14:textId="39806B3A" w:rsidR="00C136C2" w:rsidRDefault="00C136C2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tuvimos</w:t>
            </w:r>
            <w:proofErr w:type="spellEnd"/>
          </w:p>
        </w:tc>
      </w:tr>
      <w:tr w:rsidR="00C136C2" w14:paraId="62286FD8" w14:textId="77777777" w:rsidTr="00C136C2">
        <w:trPr>
          <w:trHeight w:val="273"/>
        </w:trPr>
        <w:tc>
          <w:tcPr>
            <w:tcW w:w="1893" w:type="dxa"/>
          </w:tcPr>
          <w:p w14:paraId="5A928091" w14:textId="467310D3" w:rsidR="00C136C2" w:rsidRDefault="00C136C2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tuviste</w:t>
            </w:r>
            <w:proofErr w:type="spellEnd"/>
          </w:p>
        </w:tc>
        <w:tc>
          <w:tcPr>
            <w:tcW w:w="1893" w:type="dxa"/>
          </w:tcPr>
          <w:p w14:paraId="415B2F0A" w14:textId="175F6B52" w:rsidR="00C136C2" w:rsidRDefault="00C136C2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tuvisteis</w:t>
            </w:r>
            <w:proofErr w:type="spellEnd"/>
          </w:p>
        </w:tc>
      </w:tr>
      <w:tr w:rsidR="00C136C2" w14:paraId="7DDAFB16" w14:textId="77777777" w:rsidTr="00C136C2">
        <w:trPr>
          <w:trHeight w:val="258"/>
        </w:trPr>
        <w:tc>
          <w:tcPr>
            <w:tcW w:w="1893" w:type="dxa"/>
          </w:tcPr>
          <w:p w14:paraId="445789CF" w14:textId="6D0EDF8D" w:rsidR="00C136C2" w:rsidRDefault="00C136C2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tuvo</w:t>
            </w:r>
            <w:proofErr w:type="spellEnd"/>
          </w:p>
        </w:tc>
        <w:tc>
          <w:tcPr>
            <w:tcW w:w="1893" w:type="dxa"/>
          </w:tcPr>
          <w:p w14:paraId="6D4EA9F5" w14:textId="087A93FE" w:rsidR="00C136C2" w:rsidRDefault="00C136C2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tuvieron</w:t>
            </w:r>
            <w:proofErr w:type="spellEnd"/>
          </w:p>
        </w:tc>
      </w:tr>
    </w:tbl>
    <w:p w14:paraId="12CB7B5F" w14:textId="77777777" w:rsidR="00C136C2" w:rsidRDefault="00C136C2" w:rsidP="00700BC6">
      <w:pPr>
        <w:rPr>
          <w:sz w:val="22"/>
          <w:szCs w:val="22"/>
        </w:rPr>
      </w:pPr>
    </w:p>
    <w:p w14:paraId="74170895" w14:textId="60E0CFC5" w:rsidR="00BB2A1E" w:rsidRDefault="00BB2A1E" w:rsidP="00700BC6">
      <w:pPr>
        <w:rPr>
          <w:sz w:val="22"/>
          <w:szCs w:val="22"/>
        </w:rPr>
      </w:pPr>
      <w:r>
        <w:rPr>
          <w:sz w:val="22"/>
          <w:szCs w:val="22"/>
        </w:rPr>
        <w:t>The Conditional Tense</w:t>
      </w:r>
      <w:r w:rsidR="00F211E5">
        <w:rPr>
          <w:sz w:val="22"/>
          <w:szCs w:val="22"/>
        </w:rPr>
        <w:t xml:space="preserve"> - would</w:t>
      </w:r>
    </w:p>
    <w:p w14:paraId="32B1276D" w14:textId="21884A37" w:rsidR="00BB2A1E" w:rsidRDefault="00BB2A1E" w:rsidP="00700BC6">
      <w:pPr>
        <w:rPr>
          <w:sz w:val="22"/>
          <w:szCs w:val="22"/>
        </w:rPr>
      </w:pPr>
      <w:r>
        <w:rPr>
          <w:sz w:val="22"/>
          <w:szCs w:val="22"/>
        </w:rPr>
        <w:t xml:space="preserve">For all verbs, </w:t>
      </w:r>
      <w:proofErr w:type="spellStart"/>
      <w:r w:rsidRPr="00BB2A1E">
        <w:rPr>
          <w:i/>
          <w:sz w:val="22"/>
          <w:szCs w:val="22"/>
        </w:rPr>
        <w:t>ar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BB2A1E">
        <w:rPr>
          <w:i/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, and </w:t>
      </w:r>
      <w:proofErr w:type="spellStart"/>
      <w:r w:rsidRPr="00BB2A1E">
        <w:rPr>
          <w:i/>
          <w:sz w:val="22"/>
          <w:szCs w:val="22"/>
        </w:rPr>
        <w:t>ir</w:t>
      </w:r>
      <w:proofErr w:type="spellEnd"/>
      <w:r>
        <w:rPr>
          <w:sz w:val="22"/>
          <w:szCs w:val="22"/>
        </w:rPr>
        <w:t xml:space="preserve">, </w:t>
      </w:r>
      <w:r w:rsidR="00F211E5">
        <w:rPr>
          <w:sz w:val="22"/>
          <w:szCs w:val="22"/>
        </w:rPr>
        <w:t>add to the infini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1459"/>
      </w:tblGrid>
      <w:tr w:rsidR="00F211E5" w14:paraId="4C59ECB3" w14:textId="77777777" w:rsidTr="00F211E5">
        <w:trPr>
          <w:trHeight w:val="263"/>
        </w:trPr>
        <w:tc>
          <w:tcPr>
            <w:tcW w:w="1459" w:type="dxa"/>
          </w:tcPr>
          <w:p w14:paraId="52B22C4A" w14:textId="55D15B0F" w:rsidR="00F211E5" w:rsidRDefault="00F211E5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ía</w:t>
            </w:r>
            <w:proofErr w:type="spellEnd"/>
          </w:p>
        </w:tc>
        <w:tc>
          <w:tcPr>
            <w:tcW w:w="1459" w:type="dxa"/>
          </w:tcPr>
          <w:p w14:paraId="1859E95A" w14:textId="385B2473" w:rsidR="00F211E5" w:rsidRDefault="00F211E5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íamos</w:t>
            </w:r>
            <w:proofErr w:type="spellEnd"/>
          </w:p>
        </w:tc>
      </w:tr>
      <w:tr w:rsidR="00F211E5" w14:paraId="51572521" w14:textId="77777777" w:rsidTr="00F211E5">
        <w:trPr>
          <w:trHeight w:val="263"/>
        </w:trPr>
        <w:tc>
          <w:tcPr>
            <w:tcW w:w="1459" w:type="dxa"/>
          </w:tcPr>
          <w:p w14:paraId="30DA620D" w14:textId="5B9F2E95" w:rsidR="00F211E5" w:rsidRDefault="00F211E5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ías</w:t>
            </w:r>
            <w:proofErr w:type="spellEnd"/>
          </w:p>
        </w:tc>
        <w:tc>
          <w:tcPr>
            <w:tcW w:w="1459" w:type="dxa"/>
          </w:tcPr>
          <w:p w14:paraId="44F04A17" w14:textId="19BD0A11" w:rsidR="00F211E5" w:rsidRDefault="00F211E5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íais</w:t>
            </w:r>
            <w:proofErr w:type="spellEnd"/>
          </w:p>
        </w:tc>
      </w:tr>
      <w:tr w:rsidR="00F211E5" w14:paraId="651C4A0A" w14:textId="77777777" w:rsidTr="00F211E5">
        <w:trPr>
          <w:trHeight w:val="248"/>
        </w:trPr>
        <w:tc>
          <w:tcPr>
            <w:tcW w:w="1459" w:type="dxa"/>
          </w:tcPr>
          <w:p w14:paraId="1738357D" w14:textId="04CAE5B2" w:rsidR="00F211E5" w:rsidRDefault="00F211E5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ía</w:t>
            </w:r>
            <w:proofErr w:type="spellEnd"/>
          </w:p>
        </w:tc>
        <w:tc>
          <w:tcPr>
            <w:tcW w:w="1459" w:type="dxa"/>
          </w:tcPr>
          <w:p w14:paraId="6268AF5C" w14:textId="0437FF67" w:rsidR="00F211E5" w:rsidRDefault="00F211E5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ían</w:t>
            </w:r>
            <w:proofErr w:type="spellEnd"/>
          </w:p>
        </w:tc>
      </w:tr>
    </w:tbl>
    <w:p w14:paraId="2A267CA3" w14:textId="388FDD01" w:rsidR="00F211E5" w:rsidRPr="00BB2A1E" w:rsidRDefault="00F211E5" w:rsidP="00700BC6">
      <w:pPr>
        <w:rPr>
          <w:sz w:val="22"/>
          <w:szCs w:val="22"/>
        </w:rPr>
      </w:pPr>
    </w:p>
    <w:p w14:paraId="538CEBFC" w14:textId="17CF1C08" w:rsidR="00C136C2" w:rsidRDefault="00F211E5" w:rsidP="00700BC6">
      <w:pPr>
        <w:rPr>
          <w:sz w:val="22"/>
          <w:szCs w:val="22"/>
        </w:rPr>
      </w:pPr>
      <w:r>
        <w:rPr>
          <w:sz w:val="22"/>
          <w:szCs w:val="22"/>
        </w:rPr>
        <w:t xml:space="preserve">Immediate future – </w:t>
      </w:r>
      <w:proofErr w:type="spellStart"/>
      <w:r>
        <w:rPr>
          <w:i/>
          <w:sz w:val="22"/>
          <w:szCs w:val="22"/>
        </w:rPr>
        <w:t>ir</w:t>
      </w:r>
      <w:proofErr w:type="spellEnd"/>
      <w:r>
        <w:rPr>
          <w:i/>
          <w:sz w:val="22"/>
          <w:szCs w:val="22"/>
        </w:rPr>
        <w:t xml:space="preserve"> + a + </w:t>
      </w:r>
      <w:r>
        <w:rPr>
          <w:sz w:val="22"/>
          <w:szCs w:val="22"/>
        </w:rPr>
        <w:t>infinitive</w:t>
      </w:r>
    </w:p>
    <w:p w14:paraId="7F7328A2" w14:textId="77777777" w:rsidR="00F211E5" w:rsidRPr="00F211E5" w:rsidRDefault="00F211E5" w:rsidP="00700BC6">
      <w:pPr>
        <w:rPr>
          <w:sz w:val="22"/>
          <w:szCs w:val="22"/>
        </w:rPr>
      </w:pPr>
    </w:p>
    <w:p w14:paraId="57860EE5" w14:textId="3A41B2AC" w:rsidR="003664C3" w:rsidRDefault="00C136C2" w:rsidP="00700BC6">
      <w:pPr>
        <w:rPr>
          <w:b/>
          <w:sz w:val="22"/>
          <w:szCs w:val="22"/>
        </w:rPr>
      </w:pPr>
      <w:r w:rsidRPr="003664C3">
        <w:rPr>
          <w:b/>
          <w:sz w:val="22"/>
          <w:szCs w:val="22"/>
        </w:rPr>
        <w:t>Grammatical</w:t>
      </w:r>
      <w:r w:rsidR="003664C3" w:rsidRPr="003664C3">
        <w:rPr>
          <w:b/>
          <w:sz w:val="22"/>
          <w:szCs w:val="22"/>
        </w:rPr>
        <w:t xml:space="preserve"> Elements</w:t>
      </w:r>
    </w:p>
    <w:p w14:paraId="5CD357AE" w14:textId="77777777" w:rsidR="00F211E5" w:rsidRDefault="00F211E5" w:rsidP="00700BC6">
      <w:pPr>
        <w:rPr>
          <w:b/>
          <w:sz w:val="22"/>
          <w:szCs w:val="22"/>
        </w:rPr>
      </w:pPr>
    </w:p>
    <w:p w14:paraId="1DF0242B" w14:textId="088ACF5C" w:rsidR="003664C3" w:rsidRDefault="003664C3" w:rsidP="00700BC6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Personal </w:t>
      </w:r>
      <w:r>
        <w:rPr>
          <w:i/>
          <w:sz w:val="22"/>
          <w:szCs w:val="22"/>
        </w:rPr>
        <w:t>a</w:t>
      </w:r>
    </w:p>
    <w:p w14:paraId="1B8FF616" w14:textId="77777777" w:rsidR="00F211E5" w:rsidRDefault="00F211E5" w:rsidP="00700BC6">
      <w:pPr>
        <w:rPr>
          <w:sz w:val="22"/>
          <w:szCs w:val="22"/>
        </w:rPr>
      </w:pPr>
    </w:p>
    <w:p w14:paraId="104CA914" w14:textId="29695528" w:rsidR="006A003C" w:rsidRDefault="003664C3" w:rsidP="00700BC6">
      <w:pPr>
        <w:rPr>
          <w:sz w:val="22"/>
          <w:szCs w:val="22"/>
        </w:rPr>
      </w:pPr>
      <w:r>
        <w:rPr>
          <w:sz w:val="22"/>
          <w:szCs w:val="22"/>
        </w:rPr>
        <w:t>Demonstrative adjectives and pronouns</w:t>
      </w:r>
      <w:r w:rsidR="006A003C">
        <w:rPr>
          <w:sz w:val="22"/>
          <w:szCs w:val="22"/>
        </w:rPr>
        <w:t>:</w:t>
      </w:r>
    </w:p>
    <w:p w14:paraId="679FD40F" w14:textId="2B7A5CF3" w:rsidR="006A003C" w:rsidRPr="006A003C" w:rsidRDefault="006A003C" w:rsidP="00700BC6">
      <w:pPr>
        <w:rPr>
          <w:i/>
          <w:sz w:val="22"/>
          <w:szCs w:val="22"/>
        </w:rPr>
      </w:pPr>
      <w:proofErr w:type="spellStart"/>
      <w:r w:rsidRPr="006A003C">
        <w:rPr>
          <w:i/>
          <w:sz w:val="22"/>
          <w:szCs w:val="22"/>
        </w:rPr>
        <w:t>Esta</w:t>
      </w:r>
      <w:proofErr w:type="spellEnd"/>
      <w:r w:rsidRPr="006A003C">
        <w:rPr>
          <w:i/>
          <w:sz w:val="22"/>
          <w:szCs w:val="22"/>
        </w:rPr>
        <w:t xml:space="preserve">, </w:t>
      </w:r>
      <w:proofErr w:type="spellStart"/>
      <w:r w:rsidRPr="006A003C">
        <w:rPr>
          <w:i/>
          <w:sz w:val="22"/>
          <w:szCs w:val="22"/>
        </w:rPr>
        <w:t>estas</w:t>
      </w:r>
      <w:proofErr w:type="spellEnd"/>
      <w:r w:rsidRPr="006A003C">
        <w:rPr>
          <w:i/>
          <w:sz w:val="22"/>
          <w:szCs w:val="22"/>
        </w:rPr>
        <w:t xml:space="preserve">, </w:t>
      </w:r>
      <w:proofErr w:type="spellStart"/>
      <w:proofErr w:type="gramStart"/>
      <w:r w:rsidRPr="006A003C">
        <w:rPr>
          <w:i/>
          <w:sz w:val="22"/>
          <w:szCs w:val="22"/>
        </w:rPr>
        <w:t>este</w:t>
      </w:r>
      <w:proofErr w:type="spellEnd"/>
      <w:proofErr w:type="gramEnd"/>
      <w:r w:rsidRPr="006A003C">
        <w:rPr>
          <w:i/>
          <w:sz w:val="22"/>
          <w:szCs w:val="22"/>
        </w:rPr>
        <w:t xml:space="preserve">, </w:t>
      </w:r>
      <w:proofErr w:type="spellStart"/>
      <w:r w:rsidRPr="006A003C">
        <w:rPr>
          <w:i/>
          <w:sz w:val="22"/>
          <w:szCs w:val="22"/>
        </w:rPr>
        <w:t>estos</w:t>
      </w:r>
      <w:proofErr w:type="spellEnd"/>
      <w:r w:rsidRPr="006A003C">
        <w:rPr>
          <w:i/>
          <w:sz w:val="22"/>
          <w:szCs w:val="22"/>
        </w:rPr>
        <w:t xml:space="preserve">, </w:t>
      </w:r>
      <w:proofErr w:type="spellStart"/>
      <w:r w:rsidRPr="006A003C">
        <w:rPr>
          <w:i/>
          <w:sz w:val="22"/>
          <w:szCs w:val="22"/>
        </w:rPr>
        <w:t>esa</w:t>
      </w:r>
      <w:proofErr w:type="spellEnd"/>
      <w:r w:rsidRPr="006A003C">
        <w:rPr>
          <w:i/>
          <w:sz w:val="22"/>
          <w:szCs w:val="22"/>
        </w:rPr>
        <w:t xml:space="preserve">, ese, </w:t>
      </w:r>
      <w:proofErr w:type="spellStart"/>
      <w:r w:rsidRPr="006A003C">
        <w:rPr>
          <w:i/>
          <w:sz w:val="22"/>
          <w:szCs w:val="22"/>
        </w:rPr>
        <w:t>esas</w:t>
      </w:r>
      <w:proofErr w:type="spellEnd"/>
      <w:r w:rsidRPr="006A003C">
        <w:rPr>
          <w:i/>
          <w:sz w:val="22"/>
          <w:szCs w:val="22"/>
        </w:rPr>
        <w:t xml:space="preserve">, </w:t>
      </w:r>
      <w:proofErr w:type="spellStart"/>
      <w:r w:rsidRPr="006A003C">
        <w:rPr>
          <w:i/>
          <w:sz w:val="22"/>
          <w:szCs w:val="22"/>
        </w:rPr>
        <w:t>esos</w:t>
      </w:r>
      <w:proofErr w:type="spellEnd"/>
    </w:p>
    <w:p w14:paraId="3E9818B5" w14:textId="4862EC87" w:rsidR="006A003C" w:rsidRDefault="006A003C" w:rsidP="00700BC6">
      <w:pPr>
        <w:rPr>
          <w:i/>
          <w:sz w:val="22"/>
          <w:szCs w:val="22"/>
        </w:rPr>
      </w:pPr>
      <w:proofErr w:type="spellStart"/>
      <w:r w:rsidRPr="006A003C">
        <w:rPr>
          <w:i/>
          <w:sz w:val="22"/>
          <w:szCs w:val="22"/>
        </w:rPr>
        <w:t>Ésta</w:t>
      </w:r>
      <w:proofErr w:type="spellEnd"/>
      <w:r w:rsidRPr="006A003C">
        <w:rPr>
          <w:i/>
          <w:sz w:val="22"/>
          <w:szCs w:val="22"/>
        </w:rPr>
        <w:t xml:space="preserve">, </w:t>
      </w:r>
      <w:proofErr w:type="spellStart"/>
      <w:r w:rsidRPr="006A003C">
        <w:rPr>
          <w:i/>
          <w:sz w:val="22"/>
          <w:szCs w:val="22"/>
        </w:rPr>
        <w:t>éstas</w:t>
      </w:r>
      <w:proofErr w:type="spellEnd"/>
      <w:r w:rsidRPr="006A003C">
        <w:rPr>
          <w:i/>
          <w:sz w:val="22"/>
          <w:szCs w:val="22"/>
        </w:rPr>
        <w:t xml:space="preserve">, </w:t>
      </w:r>
      <w:proofErr w:type="spellStart"/>
      <w:r w:rsidRPr="006A003C">
        <w:rPr>
          <w:i/>
          <w:sz w:val="22"/>
          <w:szCs w:val="22"/>
        </w:rPr>
        <w:t>éste</w:t>
      </w:r>
      <w:proofErr w:type="spellEnd"/>
      <w:r w:rsidRPr="006A003C">
        <w:rPr>
          <w:i/>
          <w:sz w:val="22"/>
          <w:szCs w:val="22"/>
        </w:rPr>
        <w:t xml:space="preserve">, </w:t>
      </w:r>
      <w:proofErr w:type="spellStart"/>
      <w:r w:rsidRPr="006A003C">
        <w:rPr>
          <w:i/>
          <w:sz w:val="22"/>
          <w:szCs w:val="22"/>
        </w:rPr>
        <w:t>éstos</w:t>
      </w:r>
      <w:proofErr w:type="spellEnd"/>
      <w:r w:rsidRPr="006A003C">
        <w:rPr>
          <w:i/>
          <w:sz w:val="22"/>
          <w:szCs w:val="22"/>
        </w:rPr>
        <w:t xml:space="preserve">, </w:t>
      </w:r>
      <w:proofErr w:type="spellStart"/>
      <w:r w:rsidRPr="006A003C">
        <w:rPr>
          <w:i/>
          <w:sz w:val="22"/>
          <w:szCs w:val="22"/>
        </w:rPr>
        <w:t>ésa</w:t>
      </w:r>
      <w:proofErr w:type="spellEnd"/>
      <w:r w:rsidRPr="006A003C">
        <w:rPr>
          <w:i/>
          <w:sz w:val="22"/>
          <w:szCs w:val="22"/>
        </w:rPr>
        <w:t xml:space="preserve">, </w:t>
      </w:r>
      <w:proofErr w:type="spellStart"/>
      <w:r w:rsidRPr="006A003C">
        <w:rPr>
          <w:i/>
          <w:sz w:val="22"/>
          <w:szCs w:val="22"/>
        </w:rPr>
        <w:t>ése</w:t>
      </w:r>
      <w:proofErr w:type="spellEnd"/>
      <w:r w:rsidRPr="006A003C">
        <w:rPr>
          <w:i/>
          <w:sz w:val="22"/>
          <w:szCs w:val="22"/>
        </w:rPr>
        <w:t xml:space="preserve">, </w:t>
      </w:r>
      <w:proofErr w:type="spellStart"/>
      <w:r w:rsidRPr="006A003C">
        <w:rPr>
          <w:i/>
          <w:sz w:val="22"/>
          <w:szCs w:val="22"/>
        </w:rPr>
        <w:t>ésas</w:t>
      </w:r>
      <w:proofErr w:type="spellEnd"/>
      <w:r w:rsidRPr="006A003C">
        <w:rPr>
          <w:i/>
          <w:sz w:val="22"/>
          <w:szCs w:val="22"/>
        </w:rPr>
        <w:t xml:space="preserve">, </w:t>
      </w:r>
      <w:proofErr w:type="spellStart"/>
      <w:r w:rsidRPr="006A003C">
        <w:rPr>
          <w:i/>
          <w:sz w:val="22"/>
          <w:szCs w:val="22"/>
        </w:rPr>
        <w:t>ésos</w:t>
      </w:r>
      <w:proofErr w:type="spellEnd"/>
    </w:p>
    <w:p w14:paraId="7CE07870" w14:textId="77777777" w:rsidR="00F211E5" w:rsidRPr="006A003C" w:rsidRDefault="00F211E5" w:rsidP="00700BC6">
      <w:pPr>
        <w:rPr>
          <w:i/>
          <w:sz w:val="22"/>
          <w:szCs w:val="22"/>
        </w:rPr>
      </w:pPr>
    </w:p>
    <w:p w14:paraId="56CB00F8" w14:textId="48F4B71F" w:rsidR="003664C3" w:rsidRDefault="003664C3" w:rsidP="00700BC6">
      <w:pPr>
        <w:rPr>
          <w:sz w:val="22"/>
          <w:szCs w:val="22"/>
        </w:rPr>
      </w:pPr>
      <w:r>
        <w:rPr>
          <w:sz w:val="22"/>
          <w:szCs w:val="22"/>
        </w:rPr>
        <w:t>Direct object pronouns</w:t>
      </w:r>
      <w:r w:rsidR="006A003C">
        <w:rPr>
          <w:sz w:val="22"/>
          <w:szCs w:val="22"/>
        </w:rPr>
        <w:t>:</w:t>
      </w:r>
    </w:p>
    <w:p w14:paraId="1618CCFE" w14:textId="14194B45" w:rsidR="006A003C" w:rsidRDefault="006A003C" w:rsidP="00700BC6">
      <w:pPr>
        <w:rPr>
          <w:i/>
          <w:sz w:val="22"/>
          <w:szCs w:val="22"/>
        </w:rPr>
      </w:pPr>
      <w:r w:rsidRPr="006A003C">
        <w:rPr>
          <w:i/>
          <w:sz w:val="22"/>
          <w:szCs w:val="22"/>
        </w:rPr>
        <w:t xml:space="preserve">Me, </w:t>
      </w:r>
      <w:proofErr w:type="spellStart"/>
      <w:proofErr w:type="gramStart"/>
      <w:r w:rsidRPr="006A003C">
        <w:rPr>
          <w:i/>
          <w:sz w:val="22"/>
          <w:szCs w:val="22"/>
        </w:rPr>
        <w:t>te</w:t>
      </w:r>
      <w:proofErr w:type="spellEnd"/>
      <w:proofErr w:type="gramEnd"/>
      <w:r w:rsidRPr="006A003C">
        <w:rPr>
          <w:i/>
          <w:sz w:val="22"/>
          <w:szCs w:val="22"/>
        </w:rPr>
        <w:t xml:space="preserve">, lo, la, </w:t>
      </w:r>
      <w:proofErr w:type="spellStart"/>
      <w:r w:rsidRPr="006A003C">
        <w:rPr>
          <w:i/>
          <w:sz w:val="22"/>
          <w:szCs w:val="22"/>
        </w:rPr>
        <w:t>nos</w:t>
      </w:r>
      <w:proofErr w:type="spellEnd"/>
      <w:r w:rsidRPr="006A003C">
        <w:rPr>
          <w:i/>
          <w:sz w:val="22"/>
          <w:szCs w:val="22"/>
        </w:rPr>
        <w:t xml:space="preserve">, </w:t>
      </w:r>
      <w:proofErr w:type="spellStart"/>
      <w:r w:rsidRPr="006A003C">
        <w:rPr>
          <w:i/>
          <w:sz w:val="22"/>
          <w:szCs w:val="22"/>
        </w:rPr>
        <w:t>os</w:t>
      </w:r>
      <w:proofErr w:type="spellEnd"/>
      <w:r w:rsidRPr="006A003C">
        <w:rPr>
          <w:i/>
          <w:sz w:val="22"/>
          <w:szCs w:val="22"/>
        </w:rPr>
        <w:t xml:space="preserve">, </w:t>
      </w:r>
      <w:proofErr w:type="spellStart"/>
      <w:r w:rsidRPr="006A003C">
        <w:rPr>
          <w:i/>
          <w:sz w:val="22"/>
          <w:szCs w:val="22"/>
        </w:rPr>
        <w:t>los</w:t>
      </w:r>
      <w:proofErr w:type="spellEnd"/>
      <w:r w:rsidRPr="006A003C">
        <w:rPr>
          <w:i/>
          <w:sz w:val="22"/>
          <w:szCs w:val="22"/>
        </w:rPr>
        <w:t>, las</w:t>
      </w:r>
    </w:p>
    <w:p w14:paraId="4A7967B5" w14:textId="77777777" w:rsidR="00F211E5" w:rsidRDefault="00F211E5" w:rsidP="00700BC6">
      <w:pPr>
        <w:rPr>
          <w:i/>
          <w:sz w:val="22"/>
          <w:szCs w:val="22"/>
        </w:rPr>
      </w:pPr>
    </w:p>
    <w:p w14:paraId="2A7B1AA4" w14:textId="77777777" w:rsidR="007C403F" w:rsidRDefault="007C403F" w:rsidP="00700BC6">
      <w:pPr>
        <w:rPr>
          <w:sz w:val="22"/>
          <w:szCs w:val="22"/>
        </w:rPr>
      </w:pPr>
    </w:p>
    <w:p w14:paraId="4FB9E1E4" w14:textId="77777777" w:rsidR="007C403F" w:rsidRDefault="007C403F" w:rsidP="00700BC6">
      <w:pPr>
        <w:rPr>
          <w:sz w:val="22"/>
          <w:szCs w:val="22"/>
        </w:rPr>
      </w:pPr>
    </w:p>
    <w:p w14:paraId="291BB947" w14:textId="77777777" w:rsidR="007C403F" w:rsidRDefault="007C403F" w:rsidP="00700BC6">
      <w:pPr>
        <w:rPr>
          <w:sz w:val="22"/>
          <w:szCs w:val="22"/>
        </w:rPr>
      </w:pPr>
    </w:p>
    <w:p w14:paraId="279F9D47" w14:textId="77777777" w:rsidR="007C403F" w:rsidRDefault="007C403F" w:rsidP="00700BC6">
      <w:pPr>
        <w:rPr>
          <w:sz w:val="22"/>
          <w:szCs w:val="22"/>
        </w:rPr>
      </w:pPr>
    </w:p>
    <w:p w14:paraId="31618762" w14:textId="77777777" w:rsidR="007C403F" w:rsidRDefault="007C403F" w:rsidP="00700BC6">
      <w:pPr>
        <w:rPr>
          <w:sz w:val="22"/>
          <w:szCs w:val="22"/>
        </w:rPr>
      </w:pPr>
    </w:p>
    <w:p w14:paraId="0593853C" w14:textId="77777777" w:rsidR="007C403F" w:rsidRDefault="007C403F" w:rsidP="00700BC6">
      <w:pPr>
        <w:rPr>
          <w:sz w:val="22"/>
          <w:szCs w:val="22"/>
        </w:rPr>
      </w:pPr>
    </w:p>
    <w:p w14:paraId="076AFEFB" w14:textId="77777777" w:rsidR="007C403F" w:rsidRDefault="007C403F" w:rsidP="00700BC6">
      <w:pPr>
        <w:rPr>
          <w:sz w:val="22"/>
          <w:szCs w:val="22"/>
        </w:rPr>
      </w:pPr>
    </w:p>
    <w:p w14:paraId="2EC48ECB" w14:textId="77777777" w:rsidR="007C403F" w:rsidRDefault="007C403F" w:rsidP="00700BC6">
      <w:pPr>
        <w:rPr>
          <w:sz w:val="22"/>
          <w:szCs w:val="22"/>
        </w:rPr>
      </w:pPr>
    </w:p>
    <w:p w14:paraId="2D392AE9" w14:textId="052FF328" w:rsidR="00F211E5" w:rsidRDefault="00F211E5" w:rsidP="00700BC6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Possessives</w:t>
      </w:r>
    </w:p>
    <w:p w14:paraId="2E8C70E2" w14:textId="77777777" w:rsidR="00F211E5" w:rsidRPr="00F211E5" w:rsidRDefault="00F211E5" w:rsidP="00700BC6">
      <w:pPr>
        <w:rPr>
          <w:sz w:val="22"/>
          <w:szCs w:val="22"/>
        </w:rPr>
      </w:pPr>
    </w:p>
    <w:p w14:paraId="4C038AB4" w14:textId="15FE1655" w:rsidR="00C136C2" w:rsidRDefault="00F211E5" w:rsidP="00700BC6">
      <w:pPr>
        <w:rPr>
          <w:sz w:val="22"/>
          <w:szCs w:val="22"/>
        </w:rPr>
      </w:pPr>
      <w:r>
        <w:rPr>
          <w:sz w:val="22"/>
          <w:szCs w:val="22"/>
        </w:rPr>
        <w:t xml:space="preserve">‘s = de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Jan’s house – la casa de Jan</w:t>
      </w:r>
    </w:p>
    <w:p w14:paraId="67AF9F7B" w14:textId="77777777" w:rsidR="003664C3" w:rsidRDefault="003664C3" w:rsidP="00700BC6">
      <w:pPr>
        <w:rPr>
          <w:sz w:val="22"/>
          <w:szCs w:val="22"/>
        </w:rPr>
      </w:pPr>
    </w:p>
    <w:p w14:paraId="4FAB867B" w14:textId="18BA4FEF" w:rsidR="00F211E5" w:rsidRDefault="00F211E5" w:rsidP="00700BC6">
      <w:pPr>
        <w:rPr>
          <w:sz w:val="22"/>
          <w:szCs w:val="22"/>
        </w:rPr>
      </w:pPr>
      <w:r>
        <w:rPr>
          <w:sz w:val="22"/>
          <w:szCs w:val="22"/>
        </w:rPr>
        <w:t>Possessive adjectives</w:t>
      </w:r>
      <w:r w:rsidR="0018140A">
        <w:rPr>
          <w:sz w:val="22"/>
          <w:szCs w:val="22"/>
        </w:rPr>
        <w:t>: my, your, his, her, our, the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15"/>
      </w:tblGrid>
      <w:tr w:rsidR="0018140A" w14:paraId="67AE8675" w14:textId="77777777" w:rsidTr="0018140A">
        <w:tc>
          <w:tcPr>
            <w:tcW w:w="2515" w:type="dxa"/>
          </w:tcPr>
          <w:p w14:paraId="46E850BB" w14:textId="0394DE5B" w:rsidR="0018140A" w:rsidRDefault="0018140A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is</w:t>
            </w:r>
            <w:proofErr w:type="spellEnd"/>
          </w:p>
        </w:tc>
        <w:tc>
          <w:tcPr>
            <w:tcW w:w="2515" w:type="dxa"/>
          </w:tcPr>
          <w:p w14:paraId="596DE31C" w14:textId="67A39792" w:rsidR="0018140A" w:rsidRDefault="0018140A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estr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uestr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uestro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uestras</w:t>
            </w:r>
            <w:proofErr w:type="spellEnd"/>
          </w:p>
        </w:tc>
      </w:tr>
      <w:tr w:rsidR="0018140A" w14:paraId="6A1F8BFC" w14:textId="77777777" w:rsidTr="0018140A">
        <w:tc>
          <w:tcPr>
            <w:tcW w:w="2515" w:type="dxa"/>
          </w:tcPr>
          <w:p w14:paraId="2D6915D0" w14:textId="4E2E476F" w:rsidR="0018140A" w:rsidRDefault="0018140A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s</w:t>
            </w:r>
            <w:proofErr w:type="spellEnd"/>
          </w:p>
        </w:tc>
        <w:tc>
          <w:tcPr>
            <w:tcW w:w="2515" w:type="dxa"/>
          </w:tcPr>
          <w:p w14:paraId="3376A833" w14:textId="6A8B3871" w:rsidR="0018140A" w:rsidRDefault="0018140A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uestr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uestr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uestro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uestras</w:t>
            </w:r>
            <w:proofErr w:type="spellEnd"/>
          </w:p>
        </w:tc>
      </w:tr>
      <w:tr w:rsidR="0018140A" w14:paraId="2899CAA5" w14:textId="77777777" w:rsidTr="0018140A">
        <w:tc>
          <w:tcPr>
            <w:tcW w:w="2515" w:type="dxa"/>
          </w:tcPr>
          <w:p w14:paraId="574A2C1F" w14:textId="0F687C58" w:rsidR="0018140A" w:rsidRDefault="0018140A" w:rsidP="0070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, </w:t>
            </w:r>
            <w:proofErr w:type="spellStart"/>
            <w:r>
              <w:rPr>
                <w:sz w:val="22"/>
                <w:szCs w:val="22"/>
              </w:rPr>
              <w:t>sus</w:t>
            </w:r>
            <w:proofErr w:type="spellEnd"/>
          </w:p>
        </w:tc>
        <w:tc>
          <w:tcPr>
            <w:tcW w:w="2515" w:type="dxa"/>
          </w:tcPr>
          <w:p w14:paraId="538B787A" w14:textId="35706409" w:rsidR="0018140A" w:rsidRDefault="0018140A" w:rsidP="0070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, </w:t>
            </w:r>
            <w:proofErr w:type="spellStart"/>
            <w:r>
              <w:rPr>
                <w:sz w:val="22"/>
                <w:szCs w:val="22"/>
              </w:rPr>
              <w:t>sus</w:t>
            </w:r>
            <w:proofErr w:type="spellEnd"/>
          </w:p>
        </w:tc>
      </w:tr>
    </w:tbl>
    <w:p w14:paraId="7BDEFFCF" w14:textId="77777777" w:rsidR="00F211E5" w:rsidRDefault="00F211E5" w:rsidP="00700BC6">
      <w:pPr>
        <w:rPr>
          <w:sz w:val="22"/>
          <w:szCs w:val="22"/>
        </w:rPr>
      </w:pPr>
    </w:p>
    <w:p w14:paraId="33BA8490" w14:textId="3E994DEE" w:rsidR="0018140A" w:rsidRDefault="0018140A" w:rsidP="00700BC6">
      <w:pPr>
        <w:rPr>
          <w:sz w:val="22"/>
          <w:szCs w:val="22"/>
        </w:rPr>
      </w:pPr>
      <w:r>
        <w:rPr>
          <w:sz w:val="22"/>
          <w:szCs w:val="22"/>
        </w:rPr>
        <w:t>Possessive pronouns: mine, yours, his, hers, their, 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15"/>
      </w:tblGrid>
      <w:tr w:rsidR="0018140A" w14:paraId="4A09AE0C" w14:textId="77777777" w:rsidTr="0018140A">
        <w:tc>
          <w:tcPr>
            <w:tcW w:w="2515" w:type="dxa"/>
          </w:tcPr>
          <w:p w14:paraId="511A6A8E" w14:textId="22D01BE0" w:rsidR="0018140A" w:rsidRDefault="0018140A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í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í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ío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ías</w:t>
            </w:r>
            <w:proofErr w:type="spellEnd"/>
          </w:p>
        </w:tc>
        <w:tc>
          <w:tcPr>
            <w:tcW w:w="2515" w:type="dxa"/>
          </w:tcPr>
          <w:p w14:paraId="7D769A48" w14:textId="4C815B40" w:rsidR="0018140A" w:rsidRDefault="0018140A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estr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uestr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uestro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uestras</w:t>
            </w:r>
            <w:proofErr w:type="spellEnd"/>
          </w:p>
        </w:tc>
      </w:tr>
      <w:tr w:rsidR="0018140A" w14:paraId="7D69F2D1" w14:textId="77777777" w:rsidTr="0018140A">
        <w:tc>
          <w:tcPr>
            <w:tcW w:w="2515" w:type="dxa"/>
          </w:tcPr>
          <w:p w14:paraId="7066DFCB" w14:textId="357E1109" w:rsidR="0018140A" w:rsidRDefault="0018140A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y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yo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yas</w:t>
            </w:r>
            <w:proofErr w:type="spellEnd"/>
          </w:p>
        </w:tc>
        <w:tc>
          <w:tcPr>
            <w:tcW w:w="2515" w:type="dxa"/>
          </w:tcPr>
          <w:p w14:paraId="35A45BFE" w14:textId="2197CE52" w:rsidR="0018140A" w:rsidRDefault="0018140A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uestr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uestr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uestro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uestras</w:t>
            </w:r>
            <w:proofErr w:type="spellEnd"/>
          </w:p>
        </w:tc>
      </w:tr>
      <w:tr w:rsidR="0018140A" w14:paraId="2DC02FE0" w14:textId="77777777" w:rsidTr="0018140A">
        <w:tc>
          <w:tcPr>
            <w:tcW w:w="2515" w:type="dxa"/>
          </w:tcPr>
          <w:p w14:paraId="64952A12" w14:textId="2E3B2097" w:rsidR="0018140A" w:rsidRDefault="0018140A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y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u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uyo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uyas</w:t>
            </w:r>
            <w:proofErr w:type="spellEnd"/>
          </w:p>
        </w:tc>
        <w:tc>
          <w:tcPr>
            <w:tcW w:w="2515" w:type="dxa"/>
          </w:tcPr>
          <w:p w14:paraId="497BCEFA" w14:textId="1C709A30" w:rsidR="0018140A" w:rsidRDefault="0018140A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y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u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uyo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uyas</w:t>
            </w:r>
            <w:proofErr w:type="spellEnd"/>
          </w:p>
        </w:tc>
      </w:tr>
    </w:tbl>
    <w:p w14:paraId="181C4604" w14:textId="77777777" w:rsidR="0018140A" w:rsidRDefault="0018140A" w:rsidP="00700BC6">
      <w:pPr>
        <w:rPr>
          <w:sz w:val="22"/>
          <w:szCs w:val="22"/>
        </w:rPr>
      </w:pPr>
    </w:p>
    <w:p w14:paraId="028E7CDA" w14:textId="77777777" w:rsidR="001E610C" w:rsidRDefault="001E610C" w:rsidP="00700BC6">
      <w:pPr>
        <w:rPr>
          <w:sz w:val="22"/>
          <w:szCs w:val="22"/>
        </w:rPr>
      </w:pPr>
    </w:p>
    <w:p w14:paraId="2F586D85" w14:textId="40F957BE" w:rsidR="001E610C" w:rsidRDefault="001E610C" w:rsidP="00700BC6">
      <w:pPr>
        <w:rPr>
          <w:sz w:val="22"/>
          <w:szCs w:val="22"/>
        </w:rPr>
      </w:pPr>
      <w:r>
        <w:rPr>
          <w:sz w:val="22"/>
          <w:szCs w:val="22"/>
        </w:rPr>
        <w:t>Verbs with an irregular “</w:t>
      </w:r>
      <w:proofErr w:type="spellStart"/>
      <w:r>
        <w:rPr>
          <w:sz w:val="22"/>
          <w:szCs w:val="22"/>
        </w:rPr>
        <w:t>yo</w:t>
      </w:r>
      <w:proofErr w:type="spellEnd"/>
      <w:r>
        <w:rPr>
          <w:sz w:val="22"/>
          <w:szCs w:val="22"/>
        </w:rPr>
        <w:t xml:space="preserve">” form in the present tense typically are irregular in the conditional </w:t>
      </w:r>
    </w:p>
    <w:p w14:paraId="0370CA08" w14:textId="77777777" w:rsidR="001E610C" w:rsidRDefault="001E610C" w:rsidP="00700BC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1E610C" w14:paraId="71EF888D" w14:textId="77777777" w:rsidTr="001E610C">
        <w:tc>
          <w:tcPr>
            <w:tcW w:w="1676" w:type="dxa"/>
          </w:tcPr>
          <w:p w14:paraId="19802045" w14:textId="6E918BDB" w:rsidR="001E610C" w:rsidRDefault="001E610C" w:rsidP="0070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b</w:t>
            </w:r>
          </w:p>
        </w:tc>
        <w:tc>
          <w:tcPr>
            <w:tcW w:w="1677" w:type="dxa"/>
          </w:tcPr>
          <w:p w14:paraId="6362A55F" w14:textId="5D1703AB" w:rsidR="001E610C" w:rsidRDefault="001E610C" w:rsidP="0070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  <w:r w:rsidR="00BA4730">
              <w:rPr>
                <w:sz w:val="22"/>
                <w:szCs w:val="22"/>
              </w:rPr>
              <w:t xml:space="preserve"> “</w:t>
            </w:r>
            <w:proofErr w:type="spellStart"/>
            <w:r w:rsidR="00BA4730">
              <w:rPr>
                <w:sz w:val="22"/>
                <w:szCs w:val="22"/>
              </w:rPr>
              <w:t>yo</w:t>
            </w:r>
            <w:proofErr w:type="spellEnd"/>
            <w:r w:rsidR="00BA4730">
              <w:rPr>
                <w:sz w:val="22"/>
                <w:szCs w:val="22"/>
              </w:rPr>
              <w:t>”</w:t>
            </w:r>
          </w:p>
        </w:tc>
        <w:tc>
          <w:tcPr>
            <w:tcW w:w="1677" w:type="dxa"/>
          </w:tcPr>
          <w:p w14:paraId="5A6F1117" w14:textId="38A7E672" w:rsidR="001E610C" w:rsidRDefault="001E610C" w:rsidP="0070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itional</w:t>
            </w:r>
          </w:p>
        </w:tc>
      </w:tr>
      <w:tr w:rsidR="001E610C" w14:paraId="2AEC3F0E" w14:textId="77777777" w:rsidTr="001E610C">
        <w:tc>
          <w:tcPr>
            <w:tcW w:w="1676" w:type="dxa"/>
          </w:tcPr>
          <w:p w14:paraId="0D568A54" w14:textId="45ED84D8" w:rsidR="001E610C" w:rsidRDefault="001E610C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ner</w:t>
            </w:r>
            <w:proofErr w:type="spellEnd"/>
          </w:p>
        </w:tc>
        <w:tc>
          <w:tcPr>
            <w:tcW w:w="1677" w:type="dxa"/>
          </w:tcPr>
          <w:p w14:paraId="4C056ACB" w14:textId="21DA546D" w:rsidR="001E610C" w:rsidRDefault="001E610C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ngo</w:t>
            </w:r>
            <w:proofErr w:type="spellEnd"/>
          </w:p>
        </w:tc>
        <w:tc>
          <w:tcPr>
            <w:tcW w:w="1677" w:type="dxa"/>
          </w:tcPr>
          <w:p w14:paraId="06DEC305" w14:textId="4FE5ADAB" w:rsidR="001E610C" w:rsidRDefault="001E610C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ndría</w:t>
            </w:r>
            <w:proofErr w:type="spellEnd"/>
          </w:p>
        </w:tc>
      </w:tr>
      <w:tr w:rsidR="001E610C" w14:paraId="51C2F194" w14:textId="77777777" w:rsidTr="001E610C">
        <w:tc>
          <w:tcPr>
            <w:tcW w:w="1676" w:type="dxa"/>
          </w:tcPr>
          <w:p w14:paraId="443BC451" w14:textId="01351D2E" w:rsidR="001E610C" w:rsidRDefault="001E610C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cer</w:t>
            </w:r>
            <w:proofErr w:type="spellEnd"/>
          </w:p>
        </w:tc>
        <w:tc>
          <w:tcPr>
            <w:tcW w:w="1677" w:type="dxa"/>
          </w:tcPr>
          <w:p w14:paraId="43E73529" w14:textId="0EFECDE8" w:rsidR="001E610C" w:rsidRDefault="001E610C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go</w:t>
            </w:r>
            <w:proofErr w:type="spellEnd"/>
          </w:p>
        </w:tc>
        <w:tc>
          <w:tcPr>
            <w:tcW w:w="1677" w:type="dxa"/>
          </w:tcPr>
          <w:p w14:paraId="17EF48A7" w14:textId="602DFE78" w:rsidR="001E610C" w:rsidRDefault="001E610C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ría</w:t>
            </w:r>
            <w:proofErr w:type="spellEnd"/>
          </w:p>
        </w:tc>
      </w:tr>
      <w:tr w:rsidR="001E610C" w14:paraId="6DF91FEA" w14:textId="77777777" w:rsidTr="001E610C">
        <w:tc>
          <w:tcPr>
            <w:tcW w:w="1676" w:type="dxa"/>
          </w:tcPr>
          <w:p w14:paraId="3EBA9C79" w14:textId="7E9DD47E" w:rsidR="001E610C" w:rsidRDefault="001E610C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lir</w:t>
            </w:r>
            <w:proofErr w:type="spellEnd"/>
          </w:p>
        </w:tc>
        <w:tc>
          <w:tcPr>
            <w:tcW w:w="1677" w:type="dxa"/>
          </w:tcPr>
          <w:p w14:paraId="1811A267" w14:textId="0C924734" w:rsidR="001E610C" w:rsidRDefault="001E610C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lgo</w:t>
            </w:r>
            <w:proofErr w:type="spellEnd"/>
          </w:p>
        </w:tc>
        <w:tc>
          <w:tcPr>
            <w:tcW w:w="1677" w:type="dxa"/>
          </w:tcPr>
          <w:p w14:paraId="77901817" w14:textId="62C23C07" w:rsidR="001E610C" w:rsidRDefault="001E610C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ldría</w:t>
            </w:r>
            <w:proofErr w:type="spellEnd"/>
          </w:p>
        </w:tc>
      </w:tr>
      <w:tr w:rsidR="001E610C" w14:paraId="6E9ADA23" w14:textId="77777777" w:rsidTr="001E610C">
        <w:tc>
          <w:tcPr>
            <w:tcW w:w="1676" w:type="dxa"/>
          </w:tcPr>
          <w:p w14:paraId="094A5410" w14:textId="22B45659" w:rsidR="001E610C" w:rsidRDefault="001E610C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nir</w:t>
            </w:r>
            <w:proofErr w:type="spellEnd"/>
          </w:p>
        </w:tc>
        <w:tc>
          <w:tcPr>
            <w:tcW w:w="1677" w:type="dxa"/>
          </w:tcPr>
          <w:p w14:paraId="0387ADA0" w14:textId="1DD0F6EF" w:rsidR="001E610C" w:rsidRDefault="001E610C" w:rsidP="0070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go</w:t>
            </w:r>
          </w:p>
        </w:tc>
        <w:tc>
          <w:tcPr>
            <w:tcW w:w="1677" w:type="dxa"/>
          </w:tcPr>
          <w:p w14:paraId="071C955E" w14:textId="749DF7CD" w:rsidR="001E610C" w:rsidRDefault="001E610C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ndría</w:t>
            </w:r>
            <w:proofErr w:type="spellEnd"/>
          </w:p>
        </w:tc>
      </w:tr>
      <w:tr w:rsidR="001E610C" w14:paraId="4CAA833E" w14:textId="77777777" w:rsidTr="001E610C">
        <w:tc>
          <w:tcPr>
            <w:tcW w:w="1676" w:type="dxa"/>
          </w:tcPr>
          <w:p w14:paraId="5F52D484" w14:textId="4479ADE0" w:rsidR="001E610C" w:rsidRDefault="001E610C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cir</w:t>
            </w:r>
            <w:proofErr w:type="spellEnd"/>
          </w:p>
        </w:tc>
        <w:tc>
          <w:tcPr>
            <w:tcW w:w="1677" w:type="dxa"/>
          </w:tcPr>
          <w:p w14:paraId="07AFBC6D" w14:textId="3EED27EB" w:rsidR="001E610C" w:rsidRDefault="001E610C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go</w:t>
            </w:r>
            <w:proofErr w:type="spellEnd"/>
          </w:p>
        </w:tc>
        <w:tc>
          <w:tcPr>
            <w:tcW w:w="1677" w:type="dxa"/>
          </w:tcPr>
          <w:p w14:paraId="7BDC475C" w14:textId="2B214235" w:rsidR="001E610C" w:rsidRDefault="001E610C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ría</w:t>
            </w:r>
            <w:proofErr w:type="spellEnd"/>
          </w:p>
        </w:tc>
      </w:tr>
      <w:tr w:rsidR="001E610C" w14:paraId="0F87FA14" w14:textId="77777777" w:rsidTr="001E610C">
        <w:tc>
          <w:tcPr>
            <w:tcW w:w="1676" w:type="dxa"/>
          </w:tcPr>
          <w:p w14:paraId="45AF6A40" w14:textId="4A16993E" w:rsidR="001E610C" w:rsidRDefault="001E610C" w:rsidP="0070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er</w:t>
            </w:r>
          </w:p>
        </w:tc>
        <w:tc>
          <w:tcPr>
            <w:tcW w:w="1677" w:type="dxa"/>
          </w:tcPr>
          <w:p w14:paraId="758BE4B3" w14:textId="3994AF8F" w:rsidR="001E610C" w:rsidRDefault="001E610C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é</w:t>
            </w:r>
            <w:proofErr w:type="spellEnd"/>
          </w:p>
        </w:tc>
        <w:tc>
          <w:tcPr>
            <w:tcW w:w="1677" w:type="dxa"/>
          </w:tcPr>
          <w:p w14:paraId="12D1A3DC" w14:textId="181FC822" w:rsidR="001E610C" w:rsidRDefault="001E610C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bría</w:t>
            </w:r>
            <w:proofErr w:type="spellEnd"/>
          </w:p>
        </w:tc>
      </w:tr>
      <w:tr w:rsidR="001E610C" w14:paraId="65D2441F" w14:textId="77777777" w:rsidTr="001E610C">
        <w:tc>
          <w:tcPr>
            <w:tcW w:w="1676" w:type="dxa"/>
          </w:tcPr>
          <w:p w14:paraId="5F2BB8BB" w14:textId="4E8C49CE" w:rsidR="001E610C" w:rsidRDefault="001E610C" w:rsidP="0070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ber</w:t>
            </w:r>
          </w:p>
        </w:tc>
        <w:tc>
          <w:tcPr>
            <w:tcW w:w="1677" w:type="dxa"/>
          </w:tcPr>
          <w:p w14:paraId="2B5AC64F" w14:textId="2497788C" w:rsidR="001E610C" w:rsidRDefault="001E610C" w:rsidP="0070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y</w:t>
            </w:r>
          </w:p>
        </w:tc>
        <w:tc>
          <w:tcPr>
            <w:tcW w:w="1677" w:type="dxa"/>
          </w:tcPr>
          <w:p w14:paraId="54769F83" w14:textId="61F865BA" w:rsidR="001E610C" w:rsidRDefault="001E610C" w:rsidP="0070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bría</w:t>
            </w:r>
            <w:proofErr w:type="spellEnd"/>
          </w:p>
        </w:tc>
      </w:tr>
    </w:tbl>
    <w:p w14:paraId="19034384" w14:textId="77777777" w:rsidR="001E610C" w:rsidRPr="008C6E62" w:rsidRDefault="001E610C" w:rsidP="00700BC6">
      <w:pPr>
        <w:rPr>
          <w:sz w:val="22"/>
          <w:szCs w:val="22"/>
        </w:rPr>
      </w:pPr>
    </w:p>
    <w:sectPr w:rsidR="001E610C" w:rsidRPr="008C6E62" w:rsidSect="003664C3">
      <w:headerReference w:type="default" r:id="rId7"/>
      <w:pgSz w:w="12240" w:h="15840"/>
      <w:pgMar w:top="720" w:right="720" w:bottom="720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CB490" w14:textId="77777777" w:rsidR="00EB6DB8" w:rsidRDefault="00EB6DB8" w:rsidP="0008468B">
      <w:r>
        <w:separator/>
      </w:r>
    </w:p>
  </w:endnote>
  <w:endnote w:type="continuationSeparator" w:id="0">
    <w:p w14:paraId="3D903600" w14:textId="77777777" w:rsidR="00EB6DB8" w:rsidRDefault="00EB6DB8" w:rsidP="0008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0C357" w14:textId="77777777" w:rsidR="00EB6DB8" w:rsidRDefault="00EB6DB8" w:rsidP="0008468B">
      <w:r>
        <w:separator/>
      </w:r>
    </w:p>
  </w:footnote>
  <w:footnote w:type="continuationSeparator" w:id="0">
    <w:p w14:paraId="216F3F3A" w14:textId="77777777" w:rsidR="00EB6DB8" w:rsidRDefault="00EB6DB8" w:rsidP="00084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1D9F4" w14:textId="35ACB7D3" w:rsidR="00264EDD" w:rsidRPr="005E04D3" w:rsidRDefault="00B348E6" w:rsidP="0008468B">
    <w:pPr>
      <w:pStyle w:val="Header"/>
      <w:jc w:val="center"/>
      <w:rPr>
        <w:sz w:val="28"/>
      </w:rPr>
    </w:pPr>
    <w:r>
      <w:rPr>
        <w:sz w:val="28"/>
      </w:rPr>
      <w:t>Spanish 2</w:t>
    </w:r>
    <w:r w:rsidRPr="00B348E6">
      <w:rPr>
        <w:sz w:val="28"/>
        <w:vertAlign w:val="superscript"/>
      </w:rPr>
      <w:t>nd</w:t>
    </w:r>
    <w:r w:rsidR="00F33014">
      <w:rPr>
        <w:sz w:val="28"/>
      </w:rPr>
      <w:t xml:space="preserve"> year - Unit 1</w:t>
    </w:r>
    <w:r w:rsidR="00264EDD" w:rsidRPr="005E04D3">
      <w:rPr>
        <w:sz w:val="28"/>
      </w:rPr>
      <w:t xml:space="preserve"> Vocabulary –</w:t>
    </w:r>
    <w:r w:rsidR="00F33014">
      <w:rPr>
        <w:sz w:val="28"/>
      </w:rPr>
      <w:t>How was your summer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C6"/>
    <w:rsid w:val="000534CD"/>
    <w:rsid w:val="0006616F"/>
    <w:rsid w:val="0008468B"/>
    <w:rsid w:val="000B7CFC"/>
    <w:rsid w:val="0011689C"/>
    <w:rsid w:val="0018140A"/>
    <w:rsid w:val="001E610C"/>
    <w:rsid w:val="002074B6"/>
    <w:rsid w:val="00245DDC"/>
    <w:rsid w:val="00264EDD"/>
    <w:rsid w:val="00281E7F"/>
    <w:rsid w:val="002A252B"/>
    <w:rsid w:val="002C00C9"/>
    <w:rsid w:val="002C66BE"/>
    <w:rsid w:val="003664C3"/>
    <w:rsid w:val="003D69E9"/>
    <w:rsid w:val="004923BB"/>
    <w:rsid w:val="004F2E1D"/>
    <w:rsid w:val="004F7E38"/>
    <w:rsid w:val="005D5876"/>
    <w:rsid w:val="005E04D3"/>
    <w:rsid w:val="005F3982"/>
    <w:rsid w:val="00670CBD"/>
    <w:rsid w:val="006A003C"/>
    <w:rsid w:val="006E0B70"/>
    <w:rsid w:val="00700BC6"/>
    <w:rsid w:val="0071067B"/>
    <w:rsid w:val="007C403F"/>
    <w:rsid w:val="008C6E62"/>
    <w:rsid w:val="0091354E"/>
    <w:rsid w:val="00AB12A4"/>
    <w:rsid w:val="00B348E6"/>
    <w:rsid w:val="00BA4730"/>
    <w:rsid w:val="00BB2A1E"/>
    <w:rsid w:val="00BD757D"/>
    <w:rsid w:val="00C136C2"/>
    <w:rsid w:val="00CD26EB"/>
    <w:rsid w:val="00CE6BBF"/>
    <w:rsid w:val="00E20876"/>
    <w:rsid w:val="00E93B8E"/>
    <w:rsid w:val="00EB6DB8"/>
    <w:rsid w:val="00F211E5"/>
    <w:rsid w:val="00F23BA4"/>
    <w:rsid w:val="00F33014"/>
    <w:rsid w:val="00FB68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AB36D1"/>
  <w15:docId w15:val="{9923364A-ED07-40AF-8C9C-9FA672B0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rsid w:val="00AB12A4"/>
    <w:rPr>
      <w:b/>
      <w:bCs/>
    </w:rPr>
  </w:style>
  <w:style w:type="table" w:styleId="TableGrid">
    <w:name w:val="Table Grid"/>
    <w:basedOn w:val="TableNormal"/>
    <w:rsid w:val="0006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846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8468B"/>
  </w:style>
  <w:style w:type="paragraph" w:styleId="Footer">
    <w:name w:val="footer"/>
    <w:basedOn w:val="Normal"/>
    <w:link w:val="FooterChar"/>
    <w:rsid w:val="000846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8468B"/>
  </w:style>
  <w:style w:type="paragraph" w:styleId="NoSpacing">
    <w:name w:val="No Spacing"/>
    <w:uiPriority w:val="1"/>
    <w:qFormat/>
    <w:rsid w:val="004F7E38"/>
    <w:rPr>
      <w:rFonts w:eastAsiaTheme="minorHAnsi"/>
      <w:sz w:val="22"/>
      <w:szCs w:val="22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B34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4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96DE9-E30B-45C0-BC3B-9BE8DCFD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D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 Lopez</dc:creator>
  <cp:keywords/>
  <cp:lastModifiedBy>Rod Lundwall</cp:lastModifiedBy>
  <cp:revision>11</cp:revision>
  <cp:lastPrinted>2016-08-17T20:15:00Z</cp:lastPrinted>
  <dcterms:created xsi:type="dcterms:W3CDTF">2016-08-17T20:11:00Z</dcterms:created>
  <dcterms:modified xsi:type="dcterms:W3CDTF">2016-09-01T13:19:00Z</dcterms:modified>
</cp:coreProperties>
</file>